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79B" w:rsidRDefault="00BD779B"/>
    <w:p w:rsidR="004027A4" w:rsidRPr="004027A4" w:rsidRDefault="00BD779B" w:rsidP="004027A4">
      <w:pPr>
        <w:rPr>
          <w:rFonts w:ascii="Times New Roman" w:hAnsi="Times New Roman" w:cs="Times New Roman"/>
          <w:bCs/>
          <w:sz w:val="40"/>
          <w:szCs w:val="40"/>
        </w:rPr>
      </w:pPr>
      <w:r w:rsidRPr="00B14E0E">
        <w:rPr>
          <w:rFonts w:ascii="Times New Roman" w:hAnsi="Times New Roman" w:cs="Times New Roman"/>
          <w:b/>
          <w:sz w:val="40"/>
          <w:szCs w:val="40"/>
        </w:rPr>
        <w:t>Instruktionsmanual</w:t>
      </w:r>
    </w:p>
    <w:p w:rsidR="00A013BF" w:rsidRDefault="00A013BF">
      <w:pPr>
        <w:rPr>
          <w:rFonts w:ascii="Times New Roman" w:hAnsi="Times New Roman" w:cs="Times New Roman"/>
          <w:sz w:val="36"/>
          <w:szCs w:val="36"/>
        </w:rPr>
      </w:pPr>
    </w:p>
    <w:p w:rsidR="00F05853" w:rsidRDefault="00A013BF" w:rsidP="00F0585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2773</wp:posOffset>
                </wp:positionH>
                <wp:positionV relativeFrom="paragraph">
                  <wp:posOffset>189466</wp:posOffset>
                </wp:positionV>
                <wp:extent cx="8382881" cy="0"/>
                <wp:effectExtent l="0" t="0" r="0" b="0"/>
                <wp:wrapNone/>
                <wp:docPr id="3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8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E760B" id="Rak koppli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6.2pt,14.9pt" to="533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F05853" w:rsidRPr="00B14E0E" w:rsidRDefault="00F05853" w:rsidP="00F05853">
      <w:pPr>
        <w:rPr>
          <w:rFonts w:ascii="Times New Roman" w:hAnsi="Times New Roman" w:cs="Times New Roman"/>
          <w:b/>
          <w:sz w:val="28"/>
          <w:szCs w:val="28"/>
        </w:rPr>
      </w:pPr>
      <w:r w:rsidRPr="00B14E0E">
        <w:rPr>
          <w:rFonts w:ascii="Times New Roman" w:hAnsi="Times New Roman" w:cs="Times New Roman"/>
          <w:b/>
          <w:sz w:val="28"/>
          <w:szCs w:val="28"/>
        </w:rPr>
        <w:t>Varning</w:t>
      </w:r>
    </w:p>
    <w:p w:rsidR="001A781E" w:rsidRPr="00E625C8" w:rsidRDefault="00F05853" w:rsidP="00F05853">
      <w:pPr>
        <w:rPr>
          <w:rFonts w:ascii="Times New Roman" w:hAnsi="Times New Roman" w:cs="Times New Roman"/>
          <w:sz w:val="9"/>
          <w:szCs w:val="24"/>
        </w:rPr>
      </w:pPr>
      <w:r w:rsidRPr="00F05853">
        <w:rPr>
          <w:rFonts w:ascii="Times New Roman" w:hAnsi="Times New Roman" w:cs="Times New Roman"/>
          <w:sz w:val="24"/>
          <w:szCs w:val="24"/>
        </w:rPr>
        <w:t xml:space="preserve">Undvik slag mot </w:t>
      </w:r>
      <w:r w:rsidR="00B14E0E" w:rsidRPr="00F05853">
        <w:rPr>
          <w:rFonts w:ascii="Times New Roman" w:hAnsi="Times New Roman" w:cs="Times New Roman"/>
          <w:sz w:val="24"/>
          <w:szCs w:val="24"/>
        </w:rPr>
        <w:t>roboten</w:t>
      </w:r>
      <w:r w:rsidR="00B14E0E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</w:rPr>
        <w:t xml:space="preserve">Håll roboten samt batteri borta från </w:t>
      </w:r>
      <w:proofErr w:type="gramStart"/>
      <w:r>
        <w:rPr>
          <w:rFonts w:ascii="Times New Roman" w:hAnsi="Times New Roman" w:cs="Times New Roman"/>
          <w:sz w:val="24"/>
          <w:szCs w:val="24"/>
        </w:rPr>
        <w:t>barn,-</w:t>
      </w:r>
      <w:proofErr w:type="gramEnd"/>
      <w:r>
        <w:rPr>
          <w:rFonts w:ascii="Times New Roman" w:hAnsi="Times New Roman" w:cs="Times New Roman"/>
          <w:sz w:val="24"/>
          <w:szCs w:val="24"/>
        </w:rPr>
        <w:t>Använd inte vätskor för att rengöra roboten</w:t>
      </w:r>
      <w:r w:rsidR="00B14E0E">
        <w:rPr>
          <w:rFonts w:ascii="Times New Roman" w:hAnsi="Times New Roman" w:cs="Times New Roman"/>
          <w:sz w:val="24"/>
          <w:szCs w:val="24"/>
        </w:rPr>
        <w:t>, -Undvik att stå nära roboten vid körning</w:t>
      </w:r>
      <w:r w:rsidR="00517E72">
        <w:rPr>
          <w:rFonts w:ascii="Times New Roman" w:hAnsi="Times New Roman" w:cs="Times New Roman"/>
          <w:sz w:val="24"/>
          <w:szCs w:val="24"/>
        </w:rPr>
        <w:t xml:space="preserve">,- robot positionerna kan endast läsas då </w:t>
      </w:r>
      <w:r w:rsidR="00754230">
        <w:rPr>
          <w:rFonts w:ascii="Times New Roman" w:hAnsi="Times New Roman" w:cs="Times New Roman"/>
          <w:sz w:val="24"/>
          <w:szCs w:val="24"/>
        </w:rPr>
        <w:t xml:space="preserve">roboten är inom en zon där </w:t>
      </w:r>
      <w:proofErr w:type="spellStart"/>
      <w:r w:rsidR="001276D3">
        <w:rPr>
          <w:rFonts w:ascii="Times New Roman" w:hAnsi="Times New Roman" w:cs="Times New Roman"/>
          <w:sz w:val="24"/>
          <w:szCs w:val="24"/>
        </w:rPr>
        <w:t>Pozyx</w:t>
      </w:r>
      <w:proofErr w:type="spellEnd"/>
      <w:r w:rsidR="0012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230">
        <w:rPr>
          <w:rFonts w:ascii="Times New Roman" w:hAnsi="Times New Roman" w:cs="Times New Roman"/>
          <w:sz w:val="24"/>
          <w:szCs w:val="24"/>
        </w:rPr>
        <w:t>ankrarna</w:t>
      </w:r>
      <w:proofErr w:type="spellEnd"/>
      <w:r w:rsidR="00754230">
        <w:rPr>
          <w:rFonts w:ascii="Times New Roman" w:hAnsi="Times New Roman" w:cs="Times New Roman"/>
          <w:sz w:val="24"/>
          <w:szCs w:val="24"/>
        </w:rPr>
        <w:t xml:space="preserve"> är placerade.</w:t>
      </w:r>
    </w:p>
    <w:p w:rsidR="00B14E0E" w:rsidRDefault="00B14E0E" w:rsidP="00F05853">
      <w:pPr>
        <w:rPr>
          <w:rFonts w:ascii="Times New Roman" w:hAnsi="Times New Roman" w:cs="Times New Roman"/>
          <w:sz w:val="24"/>
          <w:szCs w:val="24"/>
        </w:rPr>
      </w:pPr>
    </w:p>
    <w:p w:rsidR="00B14E0E" w:rsidRDefault="00DA76BD" w:rsidP="00F05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31</wp:posOffset>
                </wp:positionV>
                <wp:extent cx="5728677" cy="23446"/>
                <wp:effectExtent l="0" t="0" r="24765" b="34290"/>
                <wp:wrapNone/>
                <wp:docPr id="4" name="Rak 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8677" cy="23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CF2AE" id="Rak koppling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9pt,.4pt" to="85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14E0E" w:rsidRDefault="00B14E0E" w:rsidP="00F058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ponenter</w:t>
      </w:r>
    </w:p>
    <w:p w:rsidR="00B14E0E" w:rsidRPr="00B14E0E" w:rsidRDefault="00B14E0E" w:rsidP="00F05853">
      <w:pPr>
        <w:rPr>
          <w:rFonts w:ascii="Times New Roman" w:hAnsi="Times New Roman" w:cs="Times New Roman"/>
          <w:sz w:val="24"/>
          <w:szCs w:val="24"/>
        </w:rPr>
      </w:pPr>
    </w:p>
    <w:p w:rsidR="00B14E0E" w:rsidRPr="00F05853" w:rsidRDefault="001A781E" w:rsidP="001A781E">
      <w:pPr>
        <w:tabs>
          <w:tab w:val="left" w:pos="1898"/>
        </w:tabs>
        <w:rPr>
          <w:rFonts w:ascii="Times New Roman" w:hAnsi="Times New Roman" w:cs="Times New Roman"/>
          <w:sz w:val="24"/>
          <w:szCs w:val="24"/>
        </w:rPr>
      </w:pPr>
      <w:r w:rsidRPr="001A781E">
        <w:rPr>
          <w:noProof/>
        </w:rPr>
        <w:drawing>
          <wp:anchor distT="0" distB="0" distL="114300" distR="114300" simplePos="0" relativeHeight="251663360" behindDoc="1" locked="0" layoutInCell="1" allowOverlap="1" wp14:anchorId="52DAE14F">
            <wp:simplePos x="0" y="0"/>
            <wp:positionH relativeFrom="column">
              <wp:posOffset>3381374</wp:posOffset>
            </wp:positionH>
            <wp:positionV relativeFrom="paragraph">
              <wp:posOffset>13323</wp:posOffset>
            </wp:positionV>
            <wp:extent cx="2809681" cy="2451025"/>
            <wp:effectExtent l="0" t="0" r="0" b="698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254" cy="2482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853" w:rsidRDefault="00A036ED" w:rsidP="00F05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6775</wp:posOffset>
                </wp:positionV>
                <wp:extent cx="3384550" cy="1965278"/>
                <wp:effectExtent l="0" t="0" r="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1965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36ED" w:rsidRDefault="00A036E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A036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2 F401RE</w:t>
                            </w:r>
                          </w:p>
                          <w:p w:rsidR="00A036ED" w:rsidRPr="00A036ED" w:rsidRDefault="00A036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krokontroller för implementation av robotens kompone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6" type="#_x0000_t202" style="position:absolute;margin-left:0;margin-top:28.1pt;width:266.5pt;height:154.7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" filled="f" stroked="f" strokeweight=".5pt">
                <v:textbox>
                  <w:txbxContent>
                    <w:p w:rsidR="00A036ED" w:rsidRDefault="00A036E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1. </w:t>
                      </w:r>
                      <w:r w:rsidRPr="00A036ED">
                        <w:rPr>
                          <w:b/>
                          <w:bCs/>
                          <w:sz w:val="28"/>
                          <w:szCs w:val="28"/>
                        </w:rPr>
                        <w:t>ST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2 F401RE</w:t>
                      </w:r>
                    </w:p>
                    <w:p w:rsidR="00A036ED" w:rsidRPr="00A036ED" w:rsidRDefault="00A036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krokontroller för implementation av robotens kompone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81E">
        <w:rPr>
          <w:noProof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6" name="Rektangel 6" descr="Bildresultat fÃ¶r stm32 401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A3F22F" id="Rektangel 6" o:spid="_x0000_s1026" alt="Bildresultat fÃ¶r stm32 401r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1A781E" w:rsidRDefault="001A781E" w:rsidP="00F05853">
      <w:pPr>
        <w:rPr>
          <w:rFonts w:ascii="Times New Roman" w:hAnsi="Times New Roman" w:cs="Times New Roman"/>
          <w:sz w:val="24"/>
          <w:szCs w:val="24"/>
        </w:rPr>
      </w:pPr>
    </w:p>
    <w:p w:rsidR="001A781E" w:rsidRDefault="001A781E" w:rsidP="00F05853">
      <w:pPr>
        <w:rPr>
          <w:rFonts w:ascii="Times New Roman" w:hAnsi="Times New Roman" w:cs="Times New Roman"/>
          <w:sz w:val="24"/>
          <w:szCs w:val="24"/>
        </w:rPr>
      </w:pPr>
    </w:p>
    <w:p w:rsidR="001A781E" w:rsidRDefault="001A781E" w:rsidP="00F05853">
      <w:pPr>
        <w:rPr>
          <w:rFonts w:ascii="Times New Roman" w:hAnsi="Times New Roman" w:cs="Times New Roman"/>
          <w:sz w:val="24"/>
          <w:szCs w:val="24"/>
        </w:rPr>
      </w:pPr>
    </w:p>
    <w:p w:rsidR="001A781E" w:rsidRDefault="001A781E" w:rsidP="00F05853">
      <w:pPr>
        <w:rPr>
          <w:rFonts w:ascii="Times New Roman" w:hAnsi="Times New Roman" w:cs="Times New Roman"/>
          <w:sz w:val="24"/>
          <w:szCs w:val="24"/>
        </w:rPr>
      </w:pPr>
    </w:p>
    <w:p w:rsidR="001A781E" w:rsidRDefault="001A781E" w:rsidP="00F05853">
      <w:pPr>
        <w:rPr>
          <w:rFonts w:ascii="Times New Roman" w:hAnsi="Times New Roman" w:cs="Times New Roman"/>
          <w:sz w:val="24"/>
          <w:szCs w:val="24"/>
        </w:rPr>
      </w:pPr>
    </w:p>
    <w:p w:rsidR="001A781E" w:rsidRDefault="001A781E" w:rsidP="00F05853">
      <w:pPr>
        <w:rPr>
          <w:rFonts w:ascii="Times New Roman" w:hAnsi="Times New Roman" w:cs="Times New Roman"/>
          <w:sz w:val="24"/>
          <w:szCs w:val="24"/>
        </w:rPr>
      </w:pPr>
    </w:p>
    <w:p w:rsidR="001A781E" w:rsidRDefault="001A781E" w:rsidP="001A781E">
      <w:pPr>
        <w:tabs>
          <w:tab w:val="left" w:pos="17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781E" w:rsidRDefault="00935A79" w:rsidP="00F0585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4285247</wp:posOffset>
            </wp:positionH>
            <wp:positionV relativeFrom="paragraph">
              <wp:posOffset>74229</wp:posOffset>
            </wp:positionV>
            <wp:extent cx="3094922" cy="2729552"/>
            <wp:effectExtent l="0" t="0" r="0" b="0"/>
            <wp:wrapNone/>
            <wp:docPr id="19" name="Bildobjekt 19" descr="Relaterad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Relaterad bi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404" cy="273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81E" w:rsidRDefault="001A781E" w:rsidP="00F05853">
      <w:pPr>
        <w:rPr>
          <w:rFonts w:ascii="Times New Roman" w:hAnsi="Times New Roman" w:cs="Times New Roman"/>
          <w:sz w:val="24"/>
          <w:szCs w:val="24"/>
        </w:rPr>
      </w:pPr>
    </w:p>
    <w:p w:rsidR="00935A79" w:rsidRDefault="00A03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0722</wp:posOffset>
                </wp:positionV>
                <wp:extent cx="3220872" cy="2176817"/>
                <wp:effectExtent l="0" t="0" r="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872" cy="2176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36ED" w:rsidRDefault="00A036E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. </w:t>
                            </w:r>
                            <w:proofErr w:type="spellStart"/>
                            <w:r w:rsidRPr="00A036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ozy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Modul</w:t>
                            </w:r>
                          </w:p>
                          <w:p w:rsidR="00A036ED" w:rsidRPr="00A036ED" w:rsidRDefault="00A036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ör inomhus position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0" o:spid="_x0000_s1027" type="#_x0000_t202" style="position:absolute;margin-left:0;margin-top:25.25pt;width:253.6pt;height:171.4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" filled="f" stroked="f" strokeweight=".5pt">
                <v:textbox>
                  <w:txbxContent>
                    <w:p w:rsidR="00A036ED" w:rsidRDefault="00A036E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2. </w:t>
                      </w:r>
                      <w:proofErr w:type="spellStart"/>
                      <w:r w:rsidRPr="00A036ED">
                        <w:rPr>
                          <w:b/>
                          <w:bCs/>
                          <w:sz w:val="28"/>
                          <w:szCs w:val="28"/>
                        </w:rPr>
                        <w:t>Pozyx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Modul</w:t>
                      </w:r>
                    </w:p>
                    <w:p w:rsidR="00A036ED" w:rsidRPr="00A036ED" w:rsidRDefault="00A036E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ör inomhus positioner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81E">
        <w:rPr>
          <w:rFonts w:ascii="Times New Roman" w:hAnsi="Times New Roman" w:cs="Times New Roman"/>
          <w:sz w:val="24"/>
          <w:szCs w:val="24"/>
        </w:rPr>
        <w:br w:type="page"/>
      </w:r>
    </w:p>
    <w:p w:rsidR="00935A79" w:rsidRDefault="00935A79" w:rsidP="00F05853">
      <w:pPr>
        <w:rPr>
          <w:rFonts w:ascii="Times New Roman" w:hAnsi="Times New Roman" w:cs="Times New Roman"/>
          <w:sz w:val="24"/>
          <w:szCs w:val="24"/>
        </w:rPr>
      </w:pPr>
    </w:p>
    <w:p w:rsidR="00935A79" w:rsidRDefault="009330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02849</wp:posOffset>
                </wp:positionV>
                <wp:extent cx="3667125" cy="1619250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0227" w:rsidRPr="002E0227" w:rsidRDefault="00933089" w:rsidP="002E022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="0063240B" w:rsidRPr="002E02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C-Motor 2X</w:t>
                            </w:r>
                          </w:p>
                          <w:p w:rsidR="0063240B" w:rsidRPr="0063240B" w:rsidRDefault="002E02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63240B">
                              <w:rPr>
                                <w:sz w:val="24"/>
                                <w:szCs w:val="24"/>
                              </w:rPr>
                              <w:t xml:space="preserve">otorer som </w:t>
                            </w:r>
                            <w:r w:rsidR="001276D3">
                              <w:rPr>
                                <w:sz w:val="24"/>
                                <w:szCs w:val="24"/>
                              </w:rPr>
                              <w:t>för roboten framåt, bakåt och sidorna</w:t>
                            </w:r>
                            <w:r w:rsidR="0063240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5" o:spid="_x0000_s1028" type="#_x0000_t202" style="position:absolute;margin-left:0;margin-top:496.3pt;width:288.75pt;height:127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" filled="f" stroked="f" strokeweight=".5pt">
                <v:textbox>
                  <w:txbxContent>
                    <w:p w:rsidR="002E0227" w:rsidRPr="002E0227" w:rsidRDefault="00933089" w:rsidP="002E022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5. </w:t>
                      </w:r>
                      <w:r w:rsidR="0063240B" w:rsidRPr="002E0227">
                        <w:rPr>
                          <w:b/>
                          <w:bCs/>
                          <w:sz w:val="28"/>
                          <w:szCs w:val="28"/>
                        </w:rPr>
                        <w:t>DC-Motor 2X</w:t>
                      </w:r>
                    </w:p>
                    <w:p w:rsidR="0063240B" w:rsidRPr="0063240B" w:rsidRDefault="002E02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="0063240B">
                        <w:rPr>
                          <w:sz w:val="24"/>
                          <w:szCs w:val="24"/>
                        </w:rPr>
                        <w:t xml:space="preserve">otorer som </w:t>
                      </w:r>
                      <w:r w:rsidR="001276D3">
                        <w:rPr>
                          <w:sz w:val="24"/>
                          <w:szCs w:val="24"/>
                        </w:rPr>
                        <w:t>för roboten framåt, bakåt och sidorna</w:t>
                      </w:r>
                      <w:r w:rsidR="0063240B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22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8200</wp:posOffset>
                </wp:positionV>
                <wp:extent cx="3667125" cy="1238250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0227" w:rsidRDefault="00A036E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2E0227" w:rsidRPr="002E02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G</w:t>
                            </w:r>
                            <w:r w:rsidR="008413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2E02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Sensor</w:t>
                            </w:r>
                            <w:r w:rsidR="00192B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färgsensor)</w:t>
                            </w:r>
                          </w:p>
                          <w:p w:rsidR="002E0227" w:rsidRPr="002E0227" w:rsidRDefault="002E02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Känner av </w:t>
                            </w:r>
                            <w:r w:rsidR="00E87232">
                              <w:rPr>
                                <w:sz w:val="24"/>
                                <w:szCs w:val="24"/>
                              </w:rPr>
                              <w:t xml:space="preserve">olika nyanser av </w:t>
                            </w:r>
                            <w:r w:rsidR="001276D3">
                              <w:rPr>
                                <w:sz w:val="24"/>
                                <w:szCs w:val="24"/>
                              </w:rPr>
                              <w:t>RBG</w:t>
                            </w:r>
                            <w:r w:rsidR="00F86B2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29" type="#_x0000_t202" style="position:absolute;margin-left:0;margin-top:66pt;width:288.75pt;height:97.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" filled="f" stroked="f" strokeweight=".5pt">
                <v:textbox>
                  <w:txbxContent>
                    <w:p w:rsidR="002E0227" w:rsidRDefault="00A036E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3. </w:t>
                      </w:r>
                      <w:r w:rsidR="002E0227" w:rsidRPr="002E0227">
                        <w:rPr>
                          <w:b/>
                          <w:bCs/>
                          <w:sz w:val="28"/>
                          <w:szCs w:val="28"/>
                        </w:rPr>
                        <w:t>RG</w:t>
                      </w:r>
                      <w:r w:rsidR="008413F8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="002E0227">
                        <w:rPr>
                          <w:b/>
                          <w:bCs/>
                          <w:sz w:val="28"/>
                          <w:szCs w:val="28"/>
                        </w:rPr>
                        <w:t>-Sensor</w:t>
                      </w:r>
                      <w:r w:rsidR="00192B7B">
                        <w:rPr>
                          <w:b/>
                          <w:bCs/>
                          <w:sz w:val="28"/>
                          <w:szCs w:val="28"/>
                        </w:rPr>
                        <w:t>(färgsensor)</w:t>
                      </w:r>
                    </w:p>
                    <w:p w:rsidR="002E0227" w:rsidRPr="002E0227" w:rsidRDefault="002E02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Känner av </w:t>
                      </w:r>
                      <w:r w:rsidR="00E87232">
                        <w:rPr>
                          <w:sz w:val="24"/>
                          <w:szCs w:val="24"/>
                        </w:rPr>
                        <w:t xml:space="preserve">olika nyanser av </w:t>
                      </w:r>
                      <w:r w:rsidR="001276D3">
                        <w:rPr>
                          <w:sz w:val="24"/>
                          <w:szCs w:val="24"/>
                        </w:rPr>
                        <w:t>RBG</w:t>
                      </w:r>
                      <w:r w:rsidR="00F86B26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22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95700</wp:posOffset>
                </wp:positionV>
                <wp:extent cx="3352800" cy="1734185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73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240B" w:rsidRDefault="00D71D7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2E0227" w:rsidRPr="002E02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rvo</w:t>
                            </w:r>
                            <w:r w:rsidR="002E02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tor</w:t>
                            </w:r>
                          </w:p>
                          <w:p w:rsidR="002E0227" w:rsidRPr="002E0227" w:rsidRDefault="002E02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id styrning av en extension-arm som bär på färgsensor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7" o:spid="_x0000_s1030" type="#_x0000_t202" style="position:absolute;margin-left:0;margin-top:291pt;width:264pt;height:136.5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" filled="f" stroked="f" strokeweight=".5pt">
                <v:textbox>
                  <w:txbxContent>
                    <w:p w:rsidR="0063240B" w:rsidRDefault="00D71D7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4. </w:t>
                      </w:r>
                      <w:r w:rsidR="002E0227" w:rsidRPr="002E0227">
                        <w:rPr>
                          <w:b/>
                          <w:bCs/>
                          <w:sz w:val="28"/>
                          <w:szCs w:val="28"/>
                        </w:rPr>
                        <w:t>Servo</w:t>
                      </w:r>
                      <w:r w:rsidR="002E0227">
                        <w:rPr>
                          <w:b/>
                          <w:bCs/>
                          <w:sz w:val="28"/>
                          <w:szCs w:val="28"/>
                        </w:rPr>
                        <w:t>motor</w:t>
                      </w:r>
                    </w:p>
                    <w:p w:rsidR="002E0227" w:rsidRPr="002E0227" w:rsidRDefault="002E02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id styrning av en extension-arm som bär på färgsensor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5B7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62745</wp:posOffset>
            </wp:positionV>
            <wp:extent cx="2207132" cy="2207132"/>
            <wp:effectExtent l="0" t="0" r="3175" b="3175"/>
            <wp:wrapNone/>
            <wp:docPr id="15" name="Bildobjekt 15" descr="Bildresultat fÃ¶r dc 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ildresultat fÃ¶r dc mo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32" cy="220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5B7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62911</wp:posOffset>
            </wp:positionV>
            <wp:extent cx="2476126" cy="2077690"/>
            <wp:effectExtent l="0" t="0" r="635" b="0"/>
            <wp:wrapNone/>
            <wp:docPr id="14" name="Bildobjekt 14" descr="Relaterad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elaterad bil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26" cy="20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5B7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9767</wp:posOffset>
            </wp:positionV>
            <wp:extent cx="2140403" cy="2002976"/>
            <wp:effectExtent l="0" t="0" r="0" b="0"/>
            <wp:wrapNone/>
            <wp:docPr id="13" name="Bildobjekt 13" descr="Bildresultat fÃ¶r fÃ¤rg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ildresultat fÃ¶r fÃ¤rgsens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03" cy="200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A79">
        <w:rPr>
          <w:rFonts w:ascii="Times New Roman" w:hAnsi="Times New Roman" w:cs="Times New Roman"/>
          <w:sz w:val="24"/>
          <w:szCs w:val="24"/>
        </w:rPr>
        <w:br w:type="page"/>
      </w:r>
    </w:p>
    <w:p w:rsidR="00D76BF1" w:rsidRDefault="00D76BF1" w:rsidP="00F05853">
      <w:pPr>
        <w:rPr>
          <w:rFonts w:ascii="Times New Roman" w:hAnsi="Times New Roman" w:cs="Times New Roman"/>
          <w:sz w:val="24"/>
          <w:szCs w:val="24"/>
        </w:rPr>
      </w:pPr>
    </w:p>
    <w:p w:rsidR="00D76BF1" w:rsidRDefault="00D76BF1">
      <w:pPr>
        <w:rPr>
          <w:rFonts w:ascii="Times New Roman" w:hAnsi="Times New Roman" w:cs="Times New Roman"/>
          <w:sz w:val="24"/>
          <w:szCs w:val="24"/>
        </w:rPr>
      </w:pPr>
    </w:p>
    <w:p w:rsidR="001A781E" w:rsidRDefault="007345B7" w:rsidP="00F0585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3066031</wp:posOffset>
            </wp:positionH>
            <wp:positionV relativeFrom="paragraph">
              <wp:posOffset>6161521</wp:posOffset>
            </wp:positionV>
            <wp:extent cx="3512162" cy="2629577"/>
            <wp:effectExtent l="0" t="0" r="0" b="0"/>
            <wp:wrapNone/>
            <wp:docPr id="20" name="Bildobjekt 20" descr="Bildresultat fÃ¶r powerbank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ildresultat fÃ¶r powerbank in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62" cy="262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6473</wp:posOffset>
            </wp:positionV>
            <wp:extent cx="2646670" cy="2110154"/>
            <wp:effectExtent l="0" t="0" r="1905" b="4445"/>
            <wp:wrapNone/>
            <wp:docPr id="16" name="Bildobjekt 16" descr="Bildresultat fÃ¶r adafruit bluefruit blue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ildresultat fÃ¶r adafruit bluefruit bluetoot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70" cy="21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A79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18368</wp:posOffset>
            </wp:positionV>
            <wp:extent cx="2477239" cy="1882906"/>
            <wp:effectExtent l="0" t="0" r="0" b="3175"/>
            <wp:wrapNone/>
            <wp:docPr id="17" name="Bildobjekt 17" descr="C:\Users\Dell\AppData\Local\Microsoft\Windows\INetCache\Content.MSO\C070BE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ell\AppData\Local\Microsoft\Windows\INetCache\Content.MSO\C070BE5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39" cy="188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10B" w:rsidRP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43410B" w:rsidRP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43410B" w:rsidRPr="0043410B" w:rsidRDefault="00933089" w:rsidP="004341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891</wp:posOffset>
                </wp:positionH>
                <wp:positionV relativeFrom="paragraph">
                  <wp:posOffset>196860</wp:posOffset>
                </wp:positionV>
                <wp:extent cx="3170555" cy="1095375"/>
                <wp:effectExtent l="0" t="0" r="0" b="0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5B7" w:rsidRPr="001E4B5F" w:rsidRDefault="0093308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E4B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6. </w:t>
                            </w:r>
                            <w:proofErr w:type="spellStart"/>
                            <w:r w:rsidR="006D05C8" w:rsidRPr="001E4B5F">
                              <w:rPr>
                                <w:b/>
                                <w:sz w:val="28"/>
                                <w:szCs w:val="28"/>
                              </w:rPr>
                              <w:t>Adafruit</w:t>
                            </w:r>
                            <w:proofErr w:type="spellEnd"/>
                            <w:r w:rsidR="006D05C8" w:rsidRPr="001E4B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D05C8" w:rsidRPr="001E4B5F">
                              <w:rPr>
                                <w:b/>
                                <w:sz w:val="28"/>
                                <w:szCs w:val="28"/>
                              </w:rPr>
                              <w:t>bluefruit</w:t>
                            </w:r>
                            <w:proofErr w:type="spellEnd"/>
                            <w:r w:rsidR="001D255D" w:rsidRPr="001E4B5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E UART </w:t>
                            </w:r>
                            <w:proofErr w:type="spellStart"/>
                            <w:r w:rsidR="001D255D" w:rsidRPr="001E4B5F">
                              <w:rPr>
                                <w:b/>
                                <w:sz w:val="28"/>
                                <w:szCs w:val="28"/>
                              </w:rPr>
                              <w:t>Friend</w:t>
                            </w:r>
                            <w:proofErr w:type="spellEnd"/>
                          </w:p>
                          <w:p w:rsidR="006D05C8" w:rsidRPr="0063240B" w:rsidRDefault="0063240B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Bluetooth enhet för kommunikation mellan roboten och applik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3" o:spid="_x0000_s1031" type="#_x0000_t202" style="position:absolute;margin-left:-.05pt;margin-top:15.5pt;width:249.65pt;height:86.2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" filled="f" stroked="f" strokeweight=".5pt">
                <v:textbox>
                  <w:txbxContent>
                    <w:p w:rsidR="007345B7" w:rsidRPr="001E4B5F" w:rsidRDefault="0093308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E4B5F">
                        <w:rPr>
                          <w:b/>
                          <w:sz w:val="28"/>
                          <w:szCs w:val="28"/>
                        </w:rPr>
                        <w:t xml:space="preserve">6. </w:t>
                      </w:r>
                      <w:proofErr w:type="spellStart"/>
                      <w:r w:rsidR="006D05C8" w:rsidRPr="001E4B5F">
                        <w:rPr>
                          <w:b/>
                          <w:sz w:val="28"/>
                          <w:szCs w:val="28"/>
                        </w:rPr>
                        <w:t>Adafruit</w:t>
                      </w:r>
                      <w:proofErr w:type="spellEnd"/>
                      <w:r w:rsidR="006D05C8" w:rsidRPr="001E4B5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D05C8" w:rsidRPr="001E4B5F">
                        <w:rPr>
                          <w:b/>
                          <w:sz w:val="28"/>
                          <w:szCs w:val="28"/>
                        </w:rPr>
                        <w:t>bluefruit</w:t>
                      </w:r>
                      <w:proofErr w:type="spellEnd"/>
                      <w:r w:rsidR="001D255D" w:rsidRPr="001E4B5F">
                        <w:rPr>
                          <w:b/>
                          <w:sz w:val="28"/>
                          <w:szCs w:val="28"/>
                        </w:rPr>
                        <w:t xml:space="preserve"> LE UART </w:t>
                      </w:r>
                      <w:proofErr w:type="spellStart"/>
                      <w:r w:rsidR="001D255D" w:rsidRPr="001E4B5F">
                        <w:rPr>
                          <w:b/>
                          <w:sz w:val="28"/>
                          <w:szCs w:val="28"/>
                        </w:rPr>
                        <w:t>Friend</w:t>
                      </w:r>
                      <w:proofErr w:type="spellEnd"/>
                    </w:p>
                    <w:p w:rsidR="006D05C8" w:rsidRPr="0063240B" w:rsidRDefault="0063240B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Bluetooth enhet för kommunikation mellan roboten och applik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410B" w:rsidRP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43410B" w:rsidRP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43410B" w:rsidRP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43410B" w:rsidRP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43410B" w:rsidRP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43410B" w:rsidRP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43410B" w:rsidRP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43410B" w:rsidRP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43410B" w:rsidRP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43410B" w:rsidRPr="0043410B" w:rsidRDefault="00933089" w:rsidP="004341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498</wp:posOffset>
                </wp:positionV>
                <wp:extent cx="2937983" cy="1190625"/>
                <wp:effectExtent l="0" t="0" r="0" b="0"/>
                <wp:wrapNone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983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5B7" w:rsidRPr="002E0227" w:rsidRDefault="00933089" w:rsidP="006324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7. </w:t>
                            </w:r>
                            <w:r w:rsidR="007345B7" w:rsidRPr="002E0227">
                              <w:rPr>
                                <w:b/>
                                <w:sz w:val="28"/>
                                <w:szCs w:val="28"/>
                              </w:rPr>
                              <w:t>Ultraljud Sensorer 2X</w:t>
                            </w:r>
                          </w:p>
                          <w:p w:rsidR="007345B7" w:rsidRPr="007345B7" w:rsidRDefault="007345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nsor för att undvika koll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2" o:spid="_x0000_s1032" type="#_x0000_t202" style="position:absolute;margin-left:0;margin-top:19.5pt;width:231.35pt;height:93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" filled="f" stroked="f" strokeweight=".5pt">
                <v:textbox>
                  <w:txbxContent>
                    <w:p w:rsidR="007345B7" w:rsidRPr="002E0227" w:rsidRDefault="00933089" w:rsidP="0063240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7. </w:t>
                      </w:r>
                      <w:r w:rsidR="007345B7" w:rsidRPr="002E0227">
                        <w:rPr>
                          <w:b/>
                          <w:sz w:val="28"/>
                          <w:szCs w:val="28"/>
                        </w:rPr>
                        <w:t>Ultraljud Sensorer 2X</w:t>
                      </w:r>
                    </w:p>
                    <w:p w:rsidR="007345B7" w:rsidRPr="007345B7" w:rsidRDefault="007345B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nsor för att undvika kolli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410B" w:rsidRP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43410B" w:rsidRP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43410B" w:rsidRP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43410B" w:rsidRP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43410B" w:rsidRP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43410B" w:rsidRDefault="0043410B" w:rsidP="0043410B">
      <w:pPr>
        <w:rPr>
          <w:rFonts w:ascii="Times New Roman" w:hAnsi="Times New Roman" w:cs="Times New Roman"/>
          <w:sz w:val="24"/>
          <w:szCs w:val="24"/>
        </w:rPr>
      </w:pPr>
    </w:p>
    <w:p w:rsidR="001276D3" w:rsidRDefault="009330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8665</wp:posOffset>
                </wp:positionV>
                <wp:extent cx="3224530" cy="1600200"/>
                <wp:effectExtent l="0" t="0" r="0" b="0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53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45B7" w:rsidRPr="002E0227" w:rsidRDefault="00933089" w:rsidP="002E022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8. </w:t>
                            </w:r>
                            <w:r w:rsidR="007345B7" w:rsidRPr="002E0227">
                              <w:rPr>
                                <w:b/>
                                <w:sz w:val="28"/>
                                <w:szCs w:val="28"/>
                              </w:rPr>
                              <w:t>Powerbank 2X</w:t>
                            </w:r>
                          </w:p>
                          <w:p w:rsidR="007345B7" w:rsidRPr="00D17F5C" w:rsidRDefault="007345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7F5C">
                              <w:rPr>
                                <w:sz w:val="24"/>
                                <w:szCs w:val="24"/>
                              </w:rPr>
                              <w:t>Stora: 5000mAh, 5V, 2,1A</w:t>
                            </w:r>
                          </w:p>
                          <w:p w:rsidR="007345B7" w:rsidRPr="00D17F5C" w:rsidRDefault="007345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7F5C">
                              <w:rPr>
                                <w:sz w:val="24"/>
                                <w:szCs w:val="24"/>
                              </w:rPr>
                              <w:t>Lilla: 2200mAh, 5V, 1A</w:t>
                            </w:r>
                          </w:p>
                          <w:p w:rsidR="00B13DAD" w:rsidRPr="00D17F5C" w:rsidRDefault="00B13D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7F5C">
                              <w:rPr>
                                <w:sz w:val="24"/>
                                <w:szCs w:val="24"/>
                              </w:rPr>
                              <w:t>Powerbanken kan gå in i sömnläge</w:t>
                            </w:r>
                            <w:r w:rsidR="005015EE" w:rsidRPr="00D17F5C">
                              <w:rPr>
                                <w:sz w:val="24"/>
                                <w:szCs w:val="24"/>
                              </w:rPr>
                              <w:t>, knacka på den så vaknar den ti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1" o:spid="_x0000_s1033" type="#_x0000_t202" style="position:absolute;margin-left:0;margin-top:58.95pt;width:253.9pt;height:126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" filled="f" stroked="f" strokeweight=".5pt">
                <v:textbox>
                  <w:txbxContent>
                    <w:p w:rsidR="007345B7" w:rsidRPr="002E0227" w:rsidRDefault="00933089" w:rsidP="002E022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8. </w:t>
                      </w:r>
                      <w:r w:rsidR="007345B7" w:rsidRPr="002E0227">
                        <w:rPr>
                          <w:b/>
                          <w:sz w:val="28"/>
                          <w:szCs w:val="28"/>
                        </w:rPr>
                        <w:t>Powerbank 2X</w:t>
                      </w:r>
                    </w:p>
                    <w:p w:rsidR="007345B7" w:rsidRPr="00D17F5C" w:rsidRDefault="007345B7">
                      <w:pPr>
                        <w:rPr>
                          <w:sz w:val="24"/>
                          <w:szCs w:val="24"/>
                        </w:rPr>
                      </w:pPr>
                      <w:r w:rsidRPr="00D17F5C">
                        <w:rPr>
                          <w:sz w:val="24"/>
                          <w:szCs w:val="24"/>
                        </w:rPr>
                        <w:t>Stora: 5000mAh, 5V, 2,1A</w:t>
                      </w:r>
                    </w:p>
                    <w:p w:rsidR="007345B7" w:rsidRPr="00D17F5C" w:rsidRDefault="007345B7">
                      <w:pPr>
                        <w:rPr>
                          <w:sz w:val="24"/>
                          <w:szCs w:val="24"/>
                        </w:rPr>
                      </w:pPr>
                      <w:r w:rsidRPr="00D17F5C">
                        <w:rPr>
                          <w:sz w:val="24"/>
                          <w:szCs w:val="24"/>
                        </w:rPr>
                        <w:t>Lilla: 2200mAh, 5V, 1A</w:t>
                      </w:r>
                    </w:p>
                    <w:p w:rsidR="00B13DAD" w:rsidRPr="00D17F5C" w:rsidRDefault="00B13DAD">
                      <w:pPr>
                        <w:rPr>
                          <w:sz w:val="24"/>
                          <w:szCs w:val="24"/>
                        </w:rPr>
                      </w:pPr>
                      <w:r w:rsidRPr="00D17F5C">
                        <w:rPr>
                          <w:sz w:val="24"/>
                          <w:szCs w:val="24"/>
                        </w:rPr>
                        <w:t>Powerbanken kan gå in i sömnläge</w:t>
                      </w:r>
                      <w:r w:rsidR="005015EE" w:rsidRPr="00D17F5C">
                        <w:rPr>
                          <w:sz w:val="24"/>
                          <w:szCs w:val="24"/>
                        </w:rPr>
                        <w:t>, knacka på den så vaknar den ti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10B">
        <w:rPr>
          <w:rFonts w:ascii="Times New Roman" w:hAnsi="Times New Roman" w:cs="Times New Roman"/>
          <w:sz w:val="24"/>
          <w:szCs w:val="24"/>
        </w:rPr>
        <w:br w:type="page"/>
      </w:r>
    </w:p>
    <w:p w:rsidR="001276D3" w:rsidRDefault="00D17F5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CEF991" wp14:editId="0A492698">
                <wp:simplePos x="0" y="0"/>
                <wp:positionH relativeFrom="margin">
                  <wp:align>left</wp:align>
                </wp:positionH>
                <wp:positionV relativeFrom="paragraph">
                  <wp:posOffset>5532643</wp:posOffset>
                </wp:positionV>
                <wp:extent cx="3224530" cy="1133475"/>
                <wp:effectExtent l="0" t="0" r="0" b="0"/>
                <wp:wrapNone/>
                <wp:docPr id="40" name="Textru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53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4B5F" w:rsidRPr="002E0227" w:rsidRDefault="001E4B5F" w:rsidP="001E4B5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. Step-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odul</w:t>
                            </w:r>
                          </w:p>
                          <w:p w:rsidR="00D17F5C" w:rsidRPr="00D17F5C" w:rsidRDefault="001E4B5F" w:rsidP="00D17F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7F5C">
                              <w:rPr>
                                <w:sz w:val="24"/>
                                <w:szCs w:val="24"/>
                              </w:rPr>
                              <w:t>Används för att öka</w:t>
                            </w:r>
                            <w:r w:rsidR="00D17F5C" w:rsidRPr="00D17F5C">
                              <w:rPr>
                                <w:sz w:val="24"/>
                                <w:szCs w:val="24"/>
                              </w:rPr>
                              <w:t xml:space="preserve"> batteriets spänning från minst</w:t>
                            </w:r>
                            <w:r w:rsidR="007D26F7" w:rsidRPr="00D17F5C">
                              <w:rPr>
                                <w:sz w:val="24"/>
                                <w:szCs w:val="24"/>
                              </w:rPr>
                              <w:t xml:space="preserve"> 5V till 6,5V</w:t>
                            </w:r>
                            <w:r w:rsidR="00D17F5C" w:rsidRPr="00D17F5C">
                              <w:rPr>
                                <w:sz w:val="24"/>
                                <w:szCs w:val="24"/>
                              </w:rPr>
                              <w:t>. Vilket är</w:t>
                            </w:r>
                            <w:r w:rsidRPr="00D17F5C">
                              <w:rPr>
                                <w:sz w:val="24"/>
                                <w:szCs w:val="24"/>
                              </w:rPr>
                              <w:t xml:space="preserve"> H-bryggorna</w:t>
                            </w:r>
                            <w:r w:rsidR="00D17F5C" w:rsidRPr="00D17F5C">
                              <w:rPr>
                                <w:sz w:val="24"/>
                                <w:szCs w:val="24"/>
                              </w:rPr>
                              <w:t>s minsta tillåtna spänning</w:t>
                            </w:r>
                            <w:r w:rsidRPr="00D17F5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17F5C" w:rsidRPr="00D17F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F991" id="Textruta 40" o:spid="_x0000_s1034" type="#_x0000_t202" style="position:absolute;margin-left:0;margin-top:435.65pt;width:253.9pt;height:89.25pt;z-index:251798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" filled="f" stroked="f" strokeweight=".5pt">
                <v:textbox>
                  <w:txbxContent>
                    <w:p w:rsidR="001E4B5F" w:rsidRPr="002E0227" w:rsidRDefault="001E4B5F" w:rsidP="001E4B5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1. Step-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up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modul</w:t>
                      </w:r>
                    </w:p>
                    <w:p w:rsidR="00D17F5C" w:rsidRPr="00D17F5C" w:rsidRDefault="001E4B5F" w:rsidP="00D17F5C">
                      <w:pPr>
                        <w:rPr>
                          <w:sz w:val="24"/>
                          <w:szCs w:val="24"/>
                        </w:rPr>
                      </w:pPr>
                      <w:r w:rsidRPr="00D17F5C">
                        <w:rPr>
                          <w:sz w:val="24"/>
                          <w:szCs w:val="24"/>
                        </w:rPr>
                        <w:t>Används för att öka</w:t>
                      </w:r>
                      <w:r w:rsidR="00D17F5C" w:rsidRPr="00D17F5C">
                        <w:rPr>
                          <w:sz w:val="24"/>
                          <w:szCs w:val="24"/>
                        </w:rPr>
                        <w:t xml:space="preserve"> batteriets spänning från minst</w:t>
                      </w:r>
                      <w:r w:rsidR="007D26F7" w:rsidRPr="00D17F5C">
                        <w:rPr>
                          <w:sz w:val="24"/>
                          <w:szCs w:val="24"/>
                        </w:rPr>
                        <w:t xml:space="preserve"> 5V till 6,5V</w:t>
                      </w:r>
                      <w:r w:rsidR="00D17F5C" w:rsidRPr="00D17F5C">
                        <w:rPr>
                          <w:sz w:val="24"/>
                          <w:szCs w:val="24"/>
                        </w:rPr>
                        <w:t>. Vilket är</w:t>
                      </w:r>
                      <w:r w:rsidRPr="00D17F5C">
                        <w:rPr>
                          <w:sz w:val="24"/>
                          <w:szCs w:val="24"/>
                        </w:rPr>
                        <w:t xml:space="preserve"> H-bryggorna</w:t>
                      </w:r>
                      <w:r w:rsidR="00D17F5C" w:rsidRPr="00D17F5C">
                        <w:rPr>
                          <w:sz w:val="24"/>
                          <w:szCs w:val="24"/>
                        </w:rPr>
                        <w:t>s minsta tillåtna spänning</w:t>
                      </w:r>
                      <w:r w:rsidRPr="00D17F5C">
                        <w:rPr>
                          <w:sz w:val="24"/>
                          <w:szCs w:val="24"/>
                        </w:rPr>
                        <w:t>.</w:t>
                      </w:r>
                      <w:r w:rsidR="00D17F5C" w:rsidRPr="00D17F5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662">
        <w:rPr>
          <w:noProof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129069</wp:posOffset>
            </wp:positionH>
            <wp:positionV relativeFrom="paragraph">
              <wp:posOffset>5056356</wp:posOffset>
            </wp:positionV>
            <wp:extent cx="1869141" cy="1869141"/>
            <wp:effectExtent l="0" t="0" r="0" b="0"/>
            <wp:wrapNone/>
            <wp:docPr id="42" name="Bildobjekt 42" descr="Luxorparts StÃ¤llbar step-up-modul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xorparts StÃ¤llbar step-up-modul US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41" cy="186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F7E"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1071</wp:posOffset>
            </wp:positionV>
            <wp:extent cx="1445846" cy="1445846"/>
            <wp:effectExtent l="0" t="0" r="2540" b="2540"/>
            <wp:wrapNone/>
            <wp:docPr id="36" name="Bildobjekt 36" descr="Image result for componen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mponent butt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46" cy="14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F7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1F5291" wp14:editId="26AF5886">
                <wp:simplePos x="0" y="0"/>
                <wp:positionH relativeFrom="margin">
                  <wp:align>left</wp:align>
                </wp:positionH>
                <wp:positionV relativeFrom="paragraph">
                  <wp:posOffset>3484587</wp:posOffset>
                </wp:positionV>
                <wp:extent cx="3224530" cy="1391920"/>
                <wp:effectExtent l="0" t="0" r="0" b="0"/>
                <wp:wrapNone/>
                <wp:docPr id="35" name="Textru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530" cy="139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7ADA" w:rsidRPr="002E0227" w:rsidRDefault="00BE3A7F" w:rsidP="00597AD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597ADA">
                              <w:rPr>
                                <w:b/>
                                <w:sz w:val="28"/>
                                <w:szCs w:val="28"/>
                              </w:rPr>
                              <w:t>. Knappar 2x</w:t>
                            </w:r>
                          </w:p>
                          <w:p w:rsidR="00597ADA" w:rsidRPr="00D17F5C" w:rsidRDefault="009B6F7E" w:rsidP="00597A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7F5C">
                              <w:rPr>
                                <w:sz w:val="24"/>
                                <w:szCs w:val="24"/>
                              </w:rPr>
                              <w:t>Två knappar som fungerar som ultraljudsensorerna men ligger på robotens framka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5291" id="Textruta 35" o:spid="_x0000_s1035" type="#_x0000_t202" style="position:absolute;margin-left:0;margin-top:274.4pt;width:253.9pt;height:109.6pt;z-index:251787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" filled="f" stroked="f" strokeweight=".5pt">
                <v:textbox>
                  <w:txbxContent>
                    <w:p w:rsidR="00597ADA" w:rsidRPr="002E0227" w:rsidRDefault="00BE3A7F" w:rsidP="00597AD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597ADA">
                        <w:rPr>
                          <w:b/>
                          <w:sz w:val="28"/>
                          <w:szCs w:val="28"/>
                        </w:rPr>
                        <w:t>. Knappar 2x</w:t>
                      </w:r>
                    </w:p>
                    <w:p w:rsidR="00597ADA" w:rsidRPr="00D17F5C" w:rsidRDefault="009B6F7E" w:rsidP="00597ADA">
                      <w:pPr>
                        <w:rPr>
                          <w:sz w:val="24"/>
                          <w:szCs w:val="24"/>
                        </w:rPr>
                      </w:pPr>
                      <w:r w:rsidRPr="00D17F5C">
                        <w:rPr>
                          <w:sz w:val="24"/>
                          <w:szCs w:val="24"/>
                        </w:rPr>
                        <w:t>Två knappar som fungerar som ultraljudsensorerna men ligger på robotens framkan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ADA">
        <w:rPr>
          <w:noProof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margin">
              <wp:posOffset>4242141</wp:posOffset>
            </wp:positionH>
            <wp:positionV relativeFrom="paragraph">
              <wp:posOffset>690392</wp:posOffset>
            </wp:positionV>
            <wp:extent cx="1508369" cy="1508369"/>
            <wp:effectExtent l="0" t="0" r="0" b="0"/>
            <wp:wrapNone/>
            <wp:docPr id="34" name="Bildobjekt 34" descr="Image result for pwm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wm buzz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15" cy="15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6D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735C77" wp14:editId="40AEF66F">
                <wp:simplePos x="0" y="0"/>
                <wp:positionH relativeFrom="margin">
                  <wp:align>left</wp:align>
                </wp:positionH>
                <wp:positionV relativeFrom="paragraph">
                  <wp:posOffset>983957</wp:posOffset>
                </wp:positionV>
                <wp:extent cx="3224530" cy="1391920"/>
                <wp:effectExtent l="0" t="0" r="0" b="0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530" cy="139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76D3" w:rsidRPr="002E0227" w:rsidRDefault="00BE3A7F" w:rsidP="001276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1276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1276D3">
                              <w:rPr>
                                <w:b/>
                                <w:sz w:val="28"/>
                                <w:szCs w:val="28"/>
                              </w:rPr>
                              <w:t>Buzzer</w:t>
                            </w:r>
                            <w:proofErr w:type="spellEnd"/>
                          </w:p>
                          <w:p w:rsidR="001276D3" w:rsidRPr="00D17F5C" w:rsidRDefault="001276D3" w:rsidP="001276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7F5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597ADA" w:rsidRPr="00D17F5C">
                              <w:rPr>
                                <w:sz w:val="24"/>
                                <w:szCs w:val="24"/>
                              </w:rPr>
                              <w:t>tt</w:t>
                            </w:r>
                            <w:r w:rsidRPr="00D17F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7ADA" w:rsidRPr="00D17F5C">
                              <w:rPr>
                                <w:sz w:val="24"/>
                                <w:szCs w:val="24"/>
                              </w:rPr>
                              <w:t>larm</w:t>
                            </w:r>
                            <w:r w:rsidRPr="00D17F5C">
                              <w:rPr>
                                <w:sz w:val="24"/>
                                <w:szCs w:val="24"/>
                              </w:rPr>
                              <w:t xml:space="preserve"> kan aktiveras om roboten är utom räckhåll</w:t>
                            </w:r>
                            <w:r w:rsidR="00597ADA" w:rsidRPr="00D17F5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5C77" id="Textruta 27" o:spid="_x0000_s1036" type="#_x0000_t202" style="position:absolute;margin-left:0;margin-top:77.5pt;width:253.9pt;height:109.6pt;z-index:251784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" filled="f" stroked="f" strokeweight=".5pt">
                <v:textbox>
                  <w:txbxContent>
                    <w:p w:rsidR="001276D3" w:rsidRPr="002E0227" w:rsidRDefault="00BE3A7F" w:rsidP="001276D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1276D3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1276D3">
                        <w:rPr>
                          <w:b/>
                          <w:sz w:val="28"/>
                          <w:szCs w:val="28"/>
                        </w:rPr>
                        <w:t>Buzzer</w:t>
                      </w:r>
                      <w:proofErr w:type="spellEnd"/>
                    </w:p>
                    <w:p w:rsidR="001276D3" w:rsidRPr="00D17F5C" w:rsidRDefault="001276D3" w:rsidP="001276D3">
                      <w:pPr>
                        <w:rPr>
                          <w:sz w:val="24"/>
                          <w:szCs w:val="24"/>
                        </w:rPr>
                      </w:pPr>
                      <w:r w:rsidRPr="00D17F5C">
                        <w:rPr>
                          <w:sz w:val="24"/>
                          <w:szCs w:val="24"/>
                        </w:rPr>
                        <w:t>E</w:t>
                      </w:r>
                      <w:r w:rsidR="00597ADA" w:rsidRPr="00D17F5C">
                        <w:rPr>
                          <w:sz w:val="24"/>
                          <w:szCs w:val="24"/>
                        </w:rPr>
                        <w:t>tt</w:t>
                      </w:r>
                      <w:r w:rsidRPr="00D17F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97ADA" w:rsidRPr="00D17F5C">
                        <w:rPr>
                          <w:sz w:val="24"/>
                          <w:szCs w:val="24"/>
                        </w:rPr>
                        <w:t>larm</w:t>
                      </w:r>
                      <w:r w:rsidRPr="00D17F5C">
                        <w:rPr>
                          <w:sz w:val="24"/>
                          <w:szCs w:val="24"/>
                        </w:rPr>
                        <w:t xml:space="preserve"> kan aktiveras om roboten är utom räckhåll</w:t>
                      </w:r>
                      <w:r w:rsidR="00597ADA" w:rsidRPr="00D17F5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6D3">
        <w:rPr>
          <w:rFonts w:ascii="Times New Roman" w:hAnsi="Times New Roman" w:cs="Times New Roman"/>
          <w:sz w:val="24"/>
          <w:szCs w:val="24"/>
        </w:rPr>
        <w:br w:type="page"/>
      </w:r>
    </w:p>
    <w:p w:rsidR="0043410B" w:rsidRDefault="0043410B">
      <w:pPr>
        <w:rPr>
          <w:rFonts w:ascii="Times New Roman" w:hAnsi="Times New Roman" w:cs="Times New Roman"/>
          <w:sz w:val="24"/>
          <w:szCs w:val="24"/>
        </w:rPr>
      </w:pPr>
    </w:p>
    <w:p w:rsidR="0043410B" w:rsidRDefault="00D43A30" w:rsidP="00434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691499</wp:posOffset>
            </wp:positionH>
            <wp:positionV relativeFrom="paragraph">
              <wp:posOffset>20990</wp:posOffset>
            </wp:positionV>
            <wp:extent cx="2030680" cy="1255253"/>
            <wp:effectExtent l="0" t="0" r="8255" b="2540"/>
            <wp:wrapNone/>
            <wp:docPr id="64" name="Bildobjek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077" cy="128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F46" w:rsidRPr="0084606E" w:rsidRDefault="00E4572F" w:rsidP="00B12457">
      <w:pPr>
        <w:rPr>
          <w:rFonts w:ascii="Times New Roman" w:hAnsi="Times New Roman" w:cs="Times New Roman"/>
          <w:b/>
          <w:bCs/>
          <w:sz w:val="28"/>
          <w:szCs w:val="28"/>
          <w14:reflection w14:blurRad="0" w14:stA="62000" w14:stPos="0" w14:endA="0" w14:endPos="0" w14:dist="0" w14:dir="0" w14:fadeDir="0" w14:sx="0" w14:sy="0" w14:kx="0" w14:ky="0" w14:algn="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E6E27B" wp14:editId="598B80B8">
                <wp:simplePos x="0" y="0"/>
                <wp:positionH relativeFrom="column">
                  <wp:posOffset>-539526</wp:posOffset>
                </wp:positionH>
                <wp:positionV relativeFrom="paragraph">
                  <wp:posOffset>1552500</wp:posOffset>
                </wp:positionV>
                <wp:extent cx="338447" cy="261257"/>
                <wp:effectExtent l="0" t="0" r="0" b="5715"/>
                <wp:wrapNone/>
                <wp:docPr id="47" name="Textru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572F" w:rsidRDefault="00E4572F" w:rsidP="00E4572F">
                            <w: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6E27B" id="Textruta 47" o:spid="_x0000_s1037" type="#_x0000_t202" style="position:absolute;margin-left:-42.5pt;margin-top:122.25pt;width:26.65pt;height:20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" filled="f" stroked="f" strokeweight=".5pt">
                <v:textbox>
                  <w:txbxContent>
                    <w:p w:rsidR="00E4572F" w:rsidRDefault="00E4572F" w:rsidP="00E4572F"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5EBC7B" wp14:editId="1B71701C">
                <wp:simplePos x="0" y="0"/>
                <wp:positionH relativeFrom="column">
                  <wp:posOffset>-314847</wp:posOffset>
                </wp:positionH>
                <wp:positionV relativeFrom="paragraph">
                  <wp:posOffset>1775273</wp:posOffset>
                </wp:positionV>
                <wp:extent cx="1028700" cy="1546038"/>
                <wp:effectExtent l="0" t="0" r="19050" b="16510"/>
                <wp:wrapNone/>
                <wp:docPr id="46" name="Rak koppli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54603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DBC9E" id="Rak koppling 46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pt,139.8pt" to="56.2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78B6CB" wp14:editId="45094ADC">
                <wp:simplePos x="0" y="0"/>
                <wp:positionH relativeFrom="column">
                  <wp:posOffset>1075765</wp:posOffset>
                </wp:positionH>
                <wp:positionV relativeFrom="paragraph">
                  <wp:posOffset>907041</wp:posOffset>
                </wp:positionV>
                <wp:extent cx="338447" cy="261257"/>
                <wp:effectExtent l="0" t="0" r="0" b="5715"/>
                <wp:wrapNone/>
                <wp:docPr id="45" name="Textru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572F" w:rsidRDefault="00E4572F" w:rsidP="00E4572F">
                            <w: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8B6CB" id="Textruta 45" o:spid="_x0000_s1038" type="#_x0000_t202" style="position:absolute;margin-left:84.7pt;margin-top:71.4pt;width:26.65pt;height:20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" filled="f" stroked="f" strokeweight=".5pt">
                <v:textbox>
                  <w:txbxContent>
                    <w:p w:rsidR="00E4572F" w:rsidRDefault="00E4572F" w:rsidP="00E4572F"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="008D566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F043FB" wp14:editId="666CCF72">
                <wp:simplePos x="0" y="0"/>
                <wp:positionH relativeFrom="column">
                  <wp:posOffset>2306170</wp:posOffset>
                </wp:positionH>
                <wp:positionV relativeFrom="paragraph">
                  <wp:posOffset>3677136</wp:posOffset>
                </wp:positionV>
                <wp:extent cx="338447" cy="261257"/>
                <wp:effectExtent l="0" t="0" r="0" b="5715"/>
                <wp:wrapNone/>
                <wp:docPr id="44" name="Textru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5662" w:rsidRDefault="00A42D32" w:rsidP="008D5662">
                            <w:r>
                              <w:t>11</w:t>
                            </w:r>
                            <w:r w:rsidR="008D566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043FB" id="Textruta 44" o:spid="_x0000_s1039" type="#_x0000_t202" style="position:absolute;margin-left:181.6pt;margin-top:289.55pt;width:26.65pt;height:20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" filled="f" stroked="f" strokeweight=".5pt">
                <v:textbox>
                  <w:txbxContent>
                    <w:p w:rsidR="008D5662" w:rsidRDefault="00A42D32" w:rsidP="008D5662">
                      <w:r>
                        <w:t>11</w:t>
                      </w:r>
                      <w:r w:rsidR="008D566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D566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BC28A4" wp14:editId="09700874">
                <wp:simplePos x="0" y="0"/>
                <wp:positionH relativeFrom="column">
                  <wp:posOffset>982792</wp:posOffset>
                </wp:positionH>
                <wp:positionV relativeFrom="paragraph">
                  <wp:posOffset>3731820</wp:posOffset>
                </wp:positionV>
                <wp:extent cx="1358153" cy="100853"/>
                <wp:effectExtent l="0" t="0" r="13970" b="33020"/>
                <wp:wrapNone/>
                <wp:docPr id="43" name="Rak koppli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153" cy="10085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6487" id="Rak koppling 43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293.85pt" to="184.35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BE3A7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78555F" wp14:editId="2D6FD689">
                <wp:simplePos x="0" y="0"/>
                <wp:positionH relativeFrom="column">
                  <wp:posOffset>-859977</wp:posOffset>
                </wp:positionH>
                <wp:positionV relativeFrom="paragraph">
                  <wp:posOffset>3151356</wp:posOffset>
                </wp:positionV>
                <wp:extent cx="358588" cy="261257"/>
                <wp:effectExtent l="0" t="0" r="0" b="5715"/>
                <wp:wrapNone/>
                <wp:docPr id="41" name="Textru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8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A7F" w:rsidRDefault="00BE3A7F" w:rsidP="00BE3A7F">
                            <w: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8555F" id="Textruta 41" o:spid="_x0000_s1040" type="#_x0000_t202" style="position:absolute;margin-left:-67.7pt;margin-top:248.15pt;width:28.25pt;height:20.5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" filled="f" stroked="f" strokeweight=".5pt">
                <v:textbox>
                  <w:txbxContent>
                    <w:p w:rsidR="00BE3A7F" w:rsidRDefault="00BE3A7F" w:rsidP="00BE3A7F">
                      <w: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  <w:r w:rsidR="00BE3A7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90CBCB" wp14:editId="64E6EC9B">
                <wp:simplePos x="0" y="0"/>
                <wp:positionH relativeFrom="column">
                  <wp:posOffset>-599477</wp:posOffset>
                </wp:positionH>
                <wp:positionV relativeFrom="paragraph">
                  <wp:posOffset>3357543</wp:posOffset>
                </wp:positionV>
                <wp:extent cx="542364" cy="309170"/>
                <wp:effectExtent l="0" t="0" r="29210" b="34290"/>
                <wp:wrapNone/>
                <wp:docPr id="39" name="Rak koppli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364" cy="3091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D0E03" id="Rak koppling 39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pt,264.35pt" to="-4.5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BE3A7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F03A9D" wp14:editId="32054804">
                <wp:simplePos x="0" y="0"/>
                <wp:positionH relativeFrom="column">
                  <wp:posOffset>-715085</wp:posOffset>
                </wp:positionH>
                <wp:positionV relativeFrom="paragraph">
                  <wp:posOffset>3745865</wp:posOffset>
                </wp:positionV>
                <wp:extent cx="338447" cy="261257"/>
                <wp:effectExtent l="0" t="0" r="0" b="5715"/>
                <wp:wrapNone/>
                <wp:docPr id="80" name="Textru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247B" w:rsidRDefault="00DC247B" w:rsidP="00DC247B">
                            <w: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03A9D" id="Textruta 80" o:spid="_x0000_s1041" type="#_x0000_t202" style="position:absolute;margin-left:-56.3pt;margin-top:294.95pt;width:26.65pt;height:20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" filled="f" stroked="f" strokeweight=".5pt">
                <v:textbox>
                  <w:txbxContent>
                    <w:p w:rsidR="00DC247B" w:rsidRDefault="00DC247B" w:rsidP="00DC247B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BE3A7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92ADC7" wp14:editId="0C21AAAD">
                <wp:simplePos x="0" y="0"/>
                <wp:positionH relativeFrom="column">
                  <wp:posOffset>-491901</wp:posOffset>
                </wp:positionH>
                <wp:positionV relativeFrom="paragraph">
                  <wp:posOffset>3889113</wp:posOffset>
                </wp:positionV>
                <wp:extent cx="1192680" cy="10795"/>
                <wp:effectExtent l="0" t="0" r="26670" b="27305"/>
                <wp:wrapNone/>
                <wp:docPr id="79" name="Rak koppli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680" cy="107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E4C2C" id="Rak koppling 79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306.25pt" to="55.15pt,3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BE3A7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F7E57A" wp14:editId="562B2BAC">
                <wp:simplePos x="0" y="0"/>
                <wp:positionH relativeFrom="column">
                  <wp:posOffset>-229123</wp:posOffset>
                </wp:positionH>
                <wp:positionV relativeFrom="paragraph">
                  <wp:posOffset>5720752</wp:posOffset>
                </wp:positionV>
                <wp:extent cx="338447" cy="261257"/>
                <wp:effectExtent l="0" t="0" r="0" b="5715"/>
                <wp:wrapNone/>
                <wp:docPr id="38" name="Textru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3A7F" w:rsidRDefault="00BE3A7F" w:rsidP="00BE3A7F">
                            <w: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7E57A" id="Textruta 38" o:spid="_x0000_s1042" type="#_x0000_t202" style="position:absolute;margin-left:-18.05pt;margin-top:450.45pt;width:26.65pt;height:20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" filled="f" stroked="f" strokeweight=".5pt">
                <v:textbox>
                  <w:txbxContent>
                    <w:p w:rsidR="00BE3A7F" w:rsidRDefault="00BE3A7F" w:rsidP="00BE3A7F">
                      <w: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135C0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D44C40" wp14:editId="227DF14B">
                <wp:simplePos x="0" y="0"/>
                <wp:positionH relativeFrom="column">
                  <wp:posOffset>-197746</wp:posOffset>
                </wp:positionH>
                <wp:positionV relativeFrom="paragraph">
                  <wp:posOffset>4867648</wp:posOffset>
                </wp:positionV>
                <wp:extent cx="84604" cy="894677"/>
                <wp:effectExtent l="0" t="0" r="29845" b="20320"/>
                <wp:wrapNone/>
                <wp:docPr id="37" name="Rak koppli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04" cy="89467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47F1F" id="Rak koppling 37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383.3pt" to="-8.9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8C2B8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2421158</wp:posOffset>
            </wp:positionH>
            <wp:positionV relativeFrom="paragraph">
              <wp:posOffset>1820105</wp:posOffset>
            </wp:positionV>
            <wp:extent cx="3683588" cy="1789186"/>
            <wp:effectExtent l="0" t="0" r="0" b="1905"/>
            <wp:wrapNone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88" cy="178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B8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EF6BEB" wp14:editId="6C0BF5AD">
                <wp:simplePos x="0" y="0"/>
                <wp:positionH relativeFrom="column">
                  <wp:posOffset>2487295</wp:posOffset>
                </wp:positionH>
                <wp:positionV relativeFrom="paragraph">
                  <wp:posOffset>2774804</wp:posOffset>
                </wp:positionV>
                <wp:extent cx="338447" cy="261257"/>
                <wp:effectExtent l="0" t="0" r="0" b="5715"/>
                <wp:wrapNone/>
                <wp:docPr id="78" name="Textru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247B" w:rsidRDefault="00DC247B" w:rsidP="00DC247B">
                            <w: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F6BEB" id="Textruta 78" o:spid="_x0000_s1043" type="#_x0000_t202" style="position:absolute;margin-left:195.85pt;margin-top:218.5pt;width:26.65pt;height:20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" filled="f" stroked="f" strokeweight=".5pt">
                <v:textbox>
                  <w:txbxContent>
                    <w:p w:rsidR="00DC247B" w:rsidRDefault="00DC247B" w:rsidP="00DC247B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8C2B8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24574</wp:posOffset>
                </wp:positionH>
                <wp:positionV relativeFrom="paragraph">
                  <wp:posOffset>2973021</wp:posOffset>
                </wp:positionV>
                <wp:extent cx="2563446" cy="121627"/>
                <wp:effectExtent l="0" t="0" r="85090" b="88265"/>
                <wp:wrapNone/>
                <wp:docPr id="77" name="Rak pilkoppli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446" cy="12162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E22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77" o:spid="_x0000_s1026" type="#_x0000_t32" style="position:absolute;margin-left:127.9pt;margin-top:234.1pt;width:201.85pt;height:9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BC3F7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DB5049" wp14:editId="23A3DAF6">
                <wp:simplePos x="0" y="0"/>
                <wp:positionH relativeFrom="column">
                  <wp:posOffset>177269</wp:posOffset>
                </wp:positionH>
                <wp:positionV relativeFrom="paragraph">
                  <wp:posOffset>4863450</wp:posOffset>
                </wp:positionV>
                <wp:extent cx="338447" cy="261257"/>
                <wp:effectExtent l="0" t="0" r="0" b="5715"/>
                <wp:wrapNone/>
                <wp:docPr id="75" name="Textru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247B" w:rsidRDefault="00DC247B" w:rsidP="00DC247B"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B5049" id="Textruta 75" o:spid="_x0000_s1044" type="#_x0000_t202" style="position:absolute;margin-left:13.95pt;margin-top:382.95pt;width:26.65pt;height:20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" filled="f" stroked="f" strokeweight=".5pt">
                <v:textbox>
                  <w:txbxContent>
                    <w:p w:rsidR="00DC247B" w:rsidRDefault="00DC247B" w:rsidP="00DC247B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BC3F7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A2F996" wp14:editId="034DB5DB">
                <wp:simplePos x="0" y="0"/>
                <wp:positionH relativeFrom="column">
                  <wp:posOffset>376112</wp:posOffset>
                </wp:positionH>
                <wp:positionV relativeFrom="paragraph">
                  <wp:posOffset>4340372</wp:posOffset>
                </wp:positionV>
                <wp:extent cx="489098" cy="632785"/>
                <wp:effectExtent l="0" t="0" r="25400" b="34290"/>
                <wp:wrapNone/>
                <wp:docPr id="74" name="Rak koppli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098" cy="6327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864EC" id="Rak koppling 74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341.75pt" to="68.1pt,3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D43A3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E9E9F4" wp14:editId="24C10D75">
                <wp:simplePos x="0" y="0"/>
                <wp:positionH relativeFrom="column">
                  <wp:posOffset>905253</wp:posOffset>
                </wp:positionH>
                <wp:positionV relativeFrom="paragraph">
                  <wp:posOffset>699282</wp:posOffset>
                </wp:positionV>
                <wp:extent cx="593767" cy="1303177"/>
                <wp:effectExtent l="0" t="38100" r="53975" b="30480"/>
                <wp:wrapNone/>
                <wp:docPr id="83" name="Rak pilkopplin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67" cy="130317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2C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83" o:spid="_x0000_s1026" type="#_x0000_t32" style="position:absolute;margin-left:71.3pt;margin-top:55.05pt;width:46.75pt;height:102.6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DC247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8835A4" wp14:editId="6A7E9145">
                <wp:simplePos x="0" y="0"/>
                <wp:positionH relativeFrom="column">
                  <wp:posOffset>2594594</wp:posOffset>
                </wp:positionH>
                <wp:positionV relativeFrom="paragraph">
                  <wp:posOffset>4334255</wp:posOffset>
                </wp:positionV>
                <wp:extent cx="338447" cy="261257"/>
                <wp:effectExtent l="0" t="0" r="0" b="5715"/>
                <wp:wrapNone/>
                <wp:docPr id="82" name="Textru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247B" w:rsidRDefault="00DC247B" w:rsidP="00DC247B">
                            <w: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835A4" id="Textruta 82" o:spid="_x0000_s1045" type="#_x0000_t202" style="position:absolute;margin-left:204.3pt;margin-top:341.3pt;width:26.65pt;height:20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" filled="f" stroked="f" strokeweight=".5pt">
                <v:textbox>
                  <w:txbxContent>
                    <w:p w:rsidR="00DC247B" w:rsidRDefault="00DC247B" w:rsidP="00DC247B"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DC247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7F8C1E" wp14:editId="4B2F2933">
                <wp:simplePos x="0" y="0"/>
                <wp:positionH relativeFrom="column">
                  <wp:posOffset>1582148</wp:posOffset>
                </wp:positionH>
                <wp:positionV relativeFrom="paragraph">
                  <wp:posOffset>4119377</wp:posOffset>
                </wp:positionV>
                <wp:extent cx="1876301" cy="718457"/>
                <wp:effectExtent l="0" t="0" r="67310" b="62865"/>
                <wp:wrapNone/>
                <wp:docPr id="81" name="Rak pilkoppli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301" cy="71845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424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81" o:spid="_x0000_s1026" type="#_x0000_t32" style="position:absolute;margin-left:124.6pt;margin-top:324.35pt;width:147.75pt;height:56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DC247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07302F" wp14:editId="04D068B3">
                <wp:simplePos x="0" y="0"/>
                <wp:positionH relativeFrom="column">
                  <wp:posOffset>2404629</wp:posOffset>
                </wp:positionH>
                <wp:positionV relativeFrom="paragraph">
                  <wp:posOffset>5195125</wp:posOffset>
                </wp:positionV>
                <wp:extent cx="338447" cy="261257"/>
                <wp:effectExtent l="0" t="0" r="0" b="5715"/>
                <wp:wrapNone/>
                <wp:docPr id="73" name="Textru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5AD1" w:rsidRDefault="00985AD1" w:rsidP="00985AD1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7302F" id="Textruta 73" o:spid="_x0000_s1046" type="#_x0000_t202" style="position:absolute;margin-left:189.35pt;margin-top:409.05pt;width:26.65pt;height:20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" filled="f" stroked="f" strokeweight=".5pt">
                <v:textbox>
                  <w:txbxContent>
                    <w:p w:rsidR="00985AD1" w:rsidRDefault="00985AD1" w:rsidP="00985AD1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DC247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01196</wp:posOffset>
                </wp:positionH>
                <wp:positionV relativeFrom="paragraph">
                  <wp:posOffset>5057529</wp:posOffset>
                </wp:positionV>
                <wp:extent cx="2974769" cy="730332"/>
                <wp:effectExtent l="0" t="0" r="73660" b="69850"/>
                <wp:wrapNone/>
                <wp:docPr id="72" name="Rak pilkoppli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4769" cy="73033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A9AC" id="Rak pilkoppling 72" o:spid="_x0000_s1026" type="#_x0000_t32" style="position:absolute;margin-left:86.7pt;margin-top:398.25pt;width:234.25pt;height:5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DC247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027473</wp:posOffset>
            </wp:positionH>
            <wp:positionV relativeFrom="paragraph">
              <wp:posOffset>4113439</wp:posOffset>
            </wp:positionV>
            <wp:extent cx="4025216" cy="1958909"/>
            <wp:effectExtent l="0" t="0" r="0" b="3810"/>
            <wp:wrapNone/>
            <wp:docPr id="71" name="Bildobjekt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87" cy="198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DC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795BA9" wp14:editId="02BE1905">
                <wp:simplePos x="0" y="0"/>
                <wp:positionH relativeFrom="column">
                  <wp:posOffset>1881695</wp:posOffset>
                </wp:positionH>
                <wp:positionV relativeFrom="paragraph">
                  <wp:posOffset>1685958</wp:posOffset>
                </wp:positionV>
                <wp:extent cx="338447" cy="261257"/>
                <wp:effectExtent l="0" t="0" r="0" b="5715"/>
                <wp:wrapNone/>
                <wp:docPr id="70" name="Textru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5DC5" w:rsidRDefault="008D5DC5" w:rsidP="008D5DC5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95BA9" id="Textruta 70" o:spid="_x0000_s1047" type="#_x0000_t202" style="position:absolute;margin-left:148.15pt;margin-top:132.75pt;width:26.65pt;height:20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" filled="f" stroked="f" strokeweight=".5pt">
                <v:textbox>
                  <w:txbxContent>
                    <w:p w:rsidR="008D5DC5" w:rsidRDefault="008D5DC5" w:rsidP="008D5DC5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8D5DC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1278C0" wp14:editId="06AF314D">
                <wp:simplePos x="0" y="0"/>
                <wp:positionH relativeFrom="column">
                  <wp:posOffset>1409956</wp:posOffset>
                </wp:positionH>
                <wp:positionV relativeFrom="paragraph">
                  <wp:posOffset>1874941</wp:posOffset>
                </wp:positionV>
                <wp:extent cx="534290" cy="522514"/>
                <wp:effectExtent l="0" t="0" r="37465" b="30480"/>
                <wp:wrapNone/>
                <wp:docPr id="69" name="Rak koppli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290" cy="52251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F10D2" id="Rak koppling 6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47.65pt" to="153.0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12640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972416</wp:posOffset>
                </wp:positionV>
                <wp:extent cx="338447" cy="261257"/>
                <wp:effectExtent l="0" t="0" r="0" b="5715"/>
                <wp:wrapNone/>
                <wp:docPr id="68" name="Textru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7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6409" w:rsidRDefault="00126409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68" o:spid="_x0000_s1048" type="#_x0000_t202" style="position:absolute;margin-left:131.55pt;margin-top:76.55pt;width:26.65pt;height:20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" filled="f" stroked="f" strokeweight=".5pt">
                <v:textbox>
                  <w:txbxContent>
                    <w:p w:rsidR="00126409" w:rsidRDefault="00126409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12640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80564</wp:posOffset>
                </wp:positionH>
                <wp:positionV relativeFrom="paragraph">
                  <wp:posOffset>1186172</wp:posOffset>
                </wp:positionV>
                <wp:extent cx="985652" cy="1086270"/>
                <wp:effectExtent l="0" t="0" r="24130" b="19050"/>
                <wp:wrapNone/>
                <wp:docPr id="67" name="Rak koppli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652" cy="10862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24845" id="Rak koppling 6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93.4pt" to="139.0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AD3D3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1778000</wp:posOffset>
            </wp:positionH>
            <wp:positionV relativeFrom="paragraph">
              <wp:posOffset>1043940</wp:posOffset>
            </wp:positionV>
            <wp:extent cx="5756910" cy="3967480"/>
            <wp:effectExtent l="0" t="635" r="0" b="0"/>
            <wp:wrapNone/>
            <wp:docPr id="63" name="Bildobjek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691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F4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02F46" w:rsidRDefault="00602F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697F" w:rsidRDefault="00E874AB" w:rsidP="004341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660</wp:posOffset>
            </wp:positionV>
            <wp:extent cx="1616704" cy="1788459"/>
            <wp:effectExtent l="0" t="0" r="3175" b="2540"/>
            <wp:wrapNone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04" cy="17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F46">
        <w:rPr>
          <w:rFonts w:ascii="Times New Roman" w:hAnsi="Times New Roman" w:cs="Times New Roman"/>
          <w:b/>
          <w:bCs/>
          <w:sz w:val="28"/>
          <w:szCs w:val="28"/>
        </w:rPr>
        <w:t>Att använda roboten</w:t>
      </w:r>
    </w:p>
    <w:p w:rsidR="00602F46" w:rsidRDefault="00602F46" w:rsidP="004341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1072</wp:posOffset>
                </wp:positionV>
                <wp:extent cx="2684678" cy="1258214"/>
                <wp:effectExtent l="0" t="0" r="0" b="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8" cy="1258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F46" w:rsidRPr="00D17F5C" w:rsidRDefault="00602F46" w:rsidP="00602F46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17F5C">
                              <w:rPr>
                                <w:sz w:val="24"/>
                                <w:szCs w:val="24"/>
                              </w:rPr>
                              <w:t>Koppla batteriet till roboten enligt följande.</w:t>
                            </w:r>
                          </w:p>
                          <w:p w:rsidR="00602F46" w:rsidRDefault="00602F46" w:rsidP="00602F46"/>
                          <w:p w:rsidR="00602F46" w:rsidRDefault="00602F46" w:rsidP="00602F46"/>
                          <w:p w:rsidR="00602F46" w:rsidRDefault="00602F46" w:rsidP="00602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1" o:spid="_x0000_s1049" type="#_x0000_t202" style="position:absolute;margin-left:0;margin-top:19pt;width:211.4pt;height:99.0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" filled="f" stroked="f" strokeweight=".5pt">
                <v:textbox>
                  <w:txbxContent>
                    <w:p w:rsidR="00602F46" w:rsidRPr="00D17F5C" w:rsidRDefault="00602F46" w:rsidP="00602F46">
                      <w:pPr>
                        <w:pStyle w:val="Liststyck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D17F5C">
                        <w:rPr>
                          <w:sz w:val="24"/>
                          <w:szCs w:val="24"/>
                        </w:rPr>
                        <w:t>Koppla batteriet till roboten enligt följande.</w:t>
                      </w:r>
                    </w:p>
                    <w:p w:rsidR="00602F46" w:rsidRDefault="00602F46" w:rsidP="00602F46"/>
                    <w:p w:rsidR="00602F46" w:rsidRDefault="00602F46" w:rsidP="00602F46"/>
                    <w:p w:rsidR="00602F46" w:rsidRDefault="00602F46" w:rsidP="00602F46"/>
                  </w:txbxContent>
                </v:textbox>
                <w10:wrap anchorx="margin"/>
              </v:shape>
            </w:pict>
          </mc:Fallback>
        </mc:AlternateContent>
      </w:r>
    </w:p>
    <w:p w:rsidR="00602F46" w:rsidRDefault="00602F46" w:rsidP="004341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02F46" w:rsidRDefault="00602F46" w:rsidP="004341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2CA9" w:rsidRDefault="00092CA9" w:rsidP="0043410B"/>
    <w:p w:rsidR="00092CA9" w:rsidRDefault="00092CA9" w:rsidP="0043410B"/>
    <w:p w:rsidR="00602F46" w:rsidRDefault="00602F46" w:rsidP="004341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92CA9" w:rsidRPr="00092CA9" w:rsidRDefault="00092CA9" w:rsidP="00092CA9">
      <w:pPr>
        <w:rPr>
          <w:rFonts w:ascii="Times New Roman" w:hAnsi="Times New Roman" w:cs="Times New Roman"/>
          <w:sz w:val="28"/>
          <w:szCs w:val="28"/>
        </w:rPr>
      </w:pPr>
    </w:p>
    <w:p w:rsidR="00092CA9" w:rsidRPr="00092CA9" w:rsidRDefault="00E874AB" w:rsidP="00092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margin">
              <wp:posOffset>3712546</wp:posOffset>
            </wp:positionH>
            <wp:positionV relativeFrom="paragraph">
              <wp:posOffset>280197</wp:posOffset>
            </wp:positionV>
            <wp:extent cx="2594484" cy="1994000"/>
            <wp:effectExtent l="0" t="0" r="0" b="6350"/>
            <wp:wrapNone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14" cy="199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CA9" w:rsidRPr="00092CA9" w:rsidRDefault="00092CA9" w:rsidP="00092CA9">
      <w:pPr>
        <w:rPr>
          <w:rFonts w:ascii="Times New Roman" w:hAnsi="Times New Roman" w:cs="Times New Roman"/>
          <w:sz w:val="28"/>
          <w:szCs w:val="28"/>
        </w:rPr>
      </w:pPr>
    </w:p>
    <w:p w:rsidR="00092CA9" w:rsidRPr="00092CA9" w:rsidRDefault="00092CA9" w:rsidP="00092CA9">
      <w:pPr>
        <w:rPr>
          <w:rFonts w:ascii="Times New Roman" w:hAnsi="Times New Roman" w:cs="Times New Roman"/>
          <w:sz w:val="28"/>
          <w:szCs w:val="28"/>
        </w:rPr>
      </w:pPr>
    </w:p>
    <w:p w:rsidR="00092CA9" w:rsidRPr="00092CA9" w:rsidRDefault="00E874AB" w:rsidP="00092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2699308" cy="1301699"/>
                <wp:effectExtent l="0" t="0" r="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08" cy="1301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2F46" w:rsidRPr="00D17F5C" w:rsidRDefault="00602F46" w:rsidP="00A131AD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17F5C">
                              <w:rPr>
                                <w:sz w:val="24"/>
                                <w:szCs w:val="24"/>
                              </w:rPr>
                              <w:t>Placera roboten inom ett säkert och öppet område inom</w:t>
                            </w:r>
                            <w:r w:rsidR="00F0724B" w:rsidRPr="00D17F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724B" w:rsidRPr="00D17F5C">
                              <w:rPr>
                                <w:sz w:val="24"/>
                                <w:szCs w:val="24"/>
                              </w:rPr>
                              <w:t>Pozyx</w:t>
                            </w:r>
                            <w:proofErr w:type="spellEnd"/>
                            <w:r w:rsidRPr="00D17F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17F5C">
                              <w:rPr>
                                <w:sz w:val="24"/>
                                <w:szCs w:val="24"/>
                              </w:rPr>
                              <w:t>ankrarna</w:t>
                            </w:r>
                            <w:proofErr w:type="spellEnd"/>
                            <w:r w:rsidRPr="00D17F5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02F46" w:rsidRDefault="00602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2" o:spid="_x0000_s1050" type="#_x0000_t202" style="position:absolute;margin-left:0;margin-top:5.55pt;width:212.55pt;height:102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" filled="f" stroked="f" strokeweight=".5pt">
                <v:textbox>
                  <w:txbxContent>
                    <w:p w:rsidR="00602F46" w:rsidRPr="00D17F5C" w:rsidRDefault="00602F46" w:rsidP="00A131AD">
                      <w:pPr>
                        <w:pStyle w:val="Liststyck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D17F5C">
                        <w:rPr>
                          <w:sz w:val="24"/>
                          <w:szCs w:val="24"/>
                        </w:rPr>
                        <w:t>Placera roboten inom ett säkert och öppet område inom</w:t>
                      </w:r>
                      <w:r w:rsidR="00F0724B" w:rsidRPr="00D17F5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0724B" w:rsidRPr="00D17F5C">
                        <w:rPr>
                          <w:sz w:val="24"/>
                          <w:szCs w:val="24"/>
                        </w:rPr>
                        <w:t>Pozyx</w:t>
                      </w:r>
                      <w:proofErr w:type="spellEnd"/>
                      <w:r w:rsidRPr="00D17F5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17F5C">
                        <w:rPr>
                          <w:sz w:val="24"/>
                          <w:szCs w:val="24"/>
                        </w:rPr>
                        <w:t>ankrarna</w:t>
                      </w:r>
                      <w:proofErr w:type="spellEnd"/>
                      <w:r w:rsidRPr="00D17F5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602F46" w:rsidRDefault="00602F46"/>
                  </w:txbxContent>
                </v:textbox>
                <w10:wrap anchorx="margin"/>
              </v:shape>
            </w:pict>
          </mc:Fallback>
        </mc:AlternateContent>
      </w:r>
    </w:p>
    <w:p w:rsidR="00092CA9" w:rsidRPr="00092CA9" w:rsidRDefault="00092CA9" w:rsidP="00092CA9">
      <w:pPr>
        <w:rPr>
          <w:rFonts w:ascii="Times New Roman" w:hAnsi="Times New Roman" w:cs="Times New Roman"/>
          <w:sz w:val="28"/>
          <w:szCs w:val="28"/>
        </w:rPr>
      </w:pPr>
    </w:p>
    <w:p w:rsidR="00092CA9" w:rsidRPr="00092CA9" w:rsidRDefault="00092CA9" w:rsidP="00092CA9">
      <w:pPr>
        <w:rPr>
          <w:rFonts w:ascii="Times New Roman" w:hAnsi="Times New Roman" w:cs="Times New Roman"/>
          <w:sz w:val="28"/>
          <w:szCs w:val="28"/>
        </w:rPr>
      </w:pPr>
    </w:p>
    <w:p w:rsidR="00092CA9" w:rsidRPr="00092CA9" w:rsidRDefault="00092CA9" w:rsidP="00092CA9">
      <w:pPr>
        <w:rPr>
          <w:rFonts w:ascii="Times New Roman" w:hAnsi="Times New Roman" w:cs="Times New Roman"/>
          <w:sz w:val="28"/>
          <w:szCs w:val="28"/>
        </w:rPr>
      </w:pPr>
    </w:p>
    <w:p w:rsidR="00092CA9" w:rsidRPr="00092CA9" w:rsidRDefault="00092CA9" w:rsidP="00092CA9">
      <w:pPr>
        <w:rPr>
          <w:rFonts w:ascii="Times New Roman" w:hAnsi="Times New Roman" w:cs="Times New Roman"/>
          <w:sz w:val="28"/>
          <w:szCs w:val="28"/>
        </w:rPr>
      </w:pPr>
    </w:p>
    <w:p w:rsidR="00092CA9" w:rsidRPr="00092CA9" w:rsidRDefault="00092CA9" w:rsidP="00092CA9">
      <w:pPr>
        <w:rPr>
          <w:rFonts w:ascii="Times New Roman" w:hAnsi="Times New Roman" w:cs="Times New Roman"/>
          <w:sz w:val="28"/>
          <w:szCs w:val="28"/>
        </w:rPr>
      </w:pPr>
    </w:p>
    <w:p w:rsidR="00092CA9" w:rsidRPr="00092CA9" w:rsidRDefault="00092CA9" w:rsidP="00092CA9">
      <w:pPr>
        <w:rPr>
          <w:rFonts w:ascii="Times New Roman" w:hAnsi="Times New Roman" w:cs="Times New Roman"/>
          <w:sz w:val="28"/>
          <w:szCs w:val="28"/>
        </w:rPr>
      </w:pPr>
    </w:p>
    <w:p w:rsidR="00092CA9" w:rsidRPr="00092CA9" w:rsidRDefault="000D2A7B" w:rsidP="00092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margin">
              <wp:posOffset>4270599</wp:posOffset>
            </wp:positionH>
            <wp:positionV relativeFrom="paragraph">
              <wp:posOffset>5902</wp:posOffset>
            </wp:positionV>
            <wp:extent cx="1808630" cy="3628147"/>
            <wp:effectExtent l="0" t="0" r="1270" b="0"/>
            <wp:wrapNone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982" cy="363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4A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342B96" wp14:editId="6B78C998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2698750" cy="1301115"/>
                <wp:effectExtent l="0" t="0" r="0" b="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30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CA9" w:rsidRPr="00D17F5C" w:rsidRDefault="008413F8" w:rsidP="00A131AD">
                            <w:pPr>
                              <w:pStyle w:val="Liststycke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17F5C">
                              <w:rPr>
                                <w:sz w:val="24"/>
                                <w:szCs w:val="24"/>
                              </w:rPr>
                              <w:t>Öppna GPS i telefonen och s</w:t>
                            </w:r>
                            <w:r w:rsidR="00092CA9" w:rsidRPr="00D17F5C">
                              <w:rPr>
                                <w:sz w:val="24"/>
                                <w:szCs w:val="24"/>
                              </w:rPr>
                              <w:t>tarta</w:t>
                            </w:r>
                            <w:r w:rsidR="00F0724B" w:rsidRPr="00D17F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0724B" w:rsidRPr="00D17F5C">
                              <w:rPr>
                                <w:sz w:val="24"/>
                                <w:szCs w:val="24"/>
                              </w:rPr>
                              <w:t>MineDetector</w:t>
                            </w:r>
                            <w:proofErr w:type="spellEnd"/>
                            <w:r w:rsidR="00092CA9" w:rsidRPr="00D17F5C">
                              <w:rPr>
                                <w:sz w:val="24"/>
                                <w:szCs w:val="24"/>
                              </w:rPr>
                              <w:t xml:space="preserve"> applikationen</w:t>
                            </w:r>
                            <w:r w:rsidR="00281A3F" w:rsidRPr="00D17F5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2B96" id="Textruta 18" o:spid="_x0000_s1051" type="#_x0000_t202" style="position:absolute;margin-left:-.05pt;margin-top:.3pt;width:212.5pt;height:102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" filled="f" stroked="f" strokeweight=".5pt">
                <v:textbox>
                  <w:txbxContent>
                    <w:p w:rsidR="00092CA9" w:rsidRPr="00D17F5C" w:rsidRDefault="008413F8" w:rsidP="00A131AD">
                      <w:pPr>
                        <w:pStyle w:val="Liststycke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D17F5C">
                        <w:rPr>
                          <w:sz w:val="24"/>
                          <w:szCs w:val="24"/>
                        </w:rPr>
                        <w:t>Öppna GPS i telefonen och s</w:t>
                      </w:r>
                      <w:r w:rsidR="00092CA9" w:rsidRPr="00D17F5C">
                        <w:rPr>
                          <w:sz w:val="24"/>
                          <w:szCs w:val="24"/>
                        </w:rPr>
                        <w:t>tarta</w:t>
                      </w:r>
                      <w:r w:rsidR="00F0724B" w:rsidRPr="00D17F5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0724B" w:rsidRPr="00D17F5C">
                        <w:rPr>
                          <w:sz w:val="24"/>
                          <w:szCs w:val="24"/>
                        </w:rPr>
                        <w:t>MineDetector</w:t>
                      </w:r>
                      <w:proofErr w:type="spellEnd"/>
                      <w:r w:rsidR="00092CA9" w:rsidRPr="00D17F5C">
                        <w:rPr>
                          <w:sz w:val="24"/>
                          <w:szCs w:val="24"/>
                        </w:rPr>
                        <w:t xml:space="preserve"> applikationen</w:t>
                      </w:r>
                      <w:r w:rsidR="00281A3F" w:rsidRPr="00D17F5C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CA9" w:rsidRPr="00092CA9" w:rsidRDefault="00092CA9" w:rsidP="00092CA9">
      <w:pPr>
        <w:rPr>
          <w:rFonts w:ascii="Times New Roman" w:hAnsi="Times New Roman" w:cs="Times New Roman"/>
          <w:sz w:val="28"/>
          <w:szCs w:val="28"/>
        </w:rPr>
      </w:pPr>
    </w:p>
    <w:p w:rsidR="00092CA9" w:rsidRPr="00092CA9" w:rsidRDefault="00092CA9" w:rsidP="00092CA9">
      <w:pPr>
        <w:rPr>
          <w:rFonts w:ascii="Times New Roman" w:hAnsi="Times New Roman" w:cs="Times New Roman"/>
          <w:sz w:val="28"/>
          <w:szCs w:val="28"/>
        </w:rPr>
      </w:pPr>
    </w:p>
    <w:p w:rsidR="00092CA9" w:rsidRPr="00092CA9" w:rsidRDefault="00092CA9" w:rsidP="00092CA9">
      <w:pPr>
        <w:rPr>
          <w:rFonts w:ascii="Times New Roman" w:hAnsi="Times New Roman" w:cs="Times New Roman"/>
          <w:sz w:val="28"/>
          <w:szCs w:val="28"/>
        </w:rPr>
      </w:pPr>
    </w:p>
    <w:p w:rsidR="00092CA9" w:rsidRPr="00092CA9" w:rsidRDefault="00E874AB" w:rsidP="00092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342B96" wp14:editId="6B78C998">
                <wp:simplePos x="0" y="0"/>
                <wp:positionH relativeFrom="margin">
                  <wp:posOffset>-635</wp:posOffset>
                </wp:positionH>
                <wp:positionV relativeFrom="paragraph">
                  <wp:posOffset>3922</wp:posOffset>
                </wp:positionV>
                <wp:extent cx="2699308" cy="1301699"/>
                <wp:effectExtent l="0" t="0" r="0" b="0"/>
                <wp:wrapNone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08" cy="1301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CA9" w:rsidRPr="00D17F5C" w:rsidRDefault="008413F8" w:rsidP="00A131AD">
                            <w:pPr>
                              <w:pStyle w:val="Liststycke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17F5C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092CA9" w:rsidRPr="00D17F5C">
                              <w:rPr>
                                <w:sz w:val="24"/>
                                <w:szCs w:val="24"/>
                              </w:rPr>
                              <w:t xml:space="preserve">illåt begäran från applikationen att sätta på Bluetooth </w:t>
                            </w:r>
                            <w:r w:rsidR="00764A2A" w:rsidRPr="00D17F5C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092CA9" w:rsidRPr="00D17F5C">
                              <w:rPr>
                                <w:sz w:val="24"/>
                                <w:szCs w:val="24"/>
                              </w:rPr>
                              <w:t xml:space="preserve"> mobilen.</w:t>
                            </w:r>
                          </w:p>
                          <w:p w:rsidR="00092CA9" w:rsidRDefault="00092CA9" w:rsidP="00092C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2B96" id="Textruta 24" o:spid="_x0000_s1052" type="#_x0000_t202" style="position:absolute;margin-left:-.05pt;margin-top:.3pt;width:212.55pt;height:10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" filled="f" stroked="f" strokeweight=".5pt">
                <v:textbox>
                  <w:txbxContent>
                    <w:p w:rsidR="00092CA9" w:rsidRPr="00D17F5C" w:rsidRDefault="008413F8" w:rsidP="00A131AD">
                      <w:pPr>
                        <w:pStyle w:val="Liststycke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D17F5C">
                        <w:rPr>
                          <w:sz w:val="24"/>
                          <w:szCs w:val="24"/>
                        </w:rPr>
                        <w:t>T</w:t>
                      </w:r>
                      <w:r w:rsidR="00092CA9" w:rsidRPr="00D17F5C">
                        <w:rPr>
                          <w:sz w:val="24"/>
                          <w:szCs w:val="24"/>
                        </w:rPr>
                        <w:t xml:space="preserve">illåt begäran från applikationen att sätta på Bluetooth </w:t>
                      </w:r>
                      <w:r w:rsidR="00764A2A" w:rsidRPr="00D17F5C">
                        <w:rPr>
                          <w:sz w:val="24"/>
                          <w:szCs w:val="24"/>
                        </w:rPr>
                        <w:t>i</w:t>
                      </w:r>
                      <w:r w:rsidR="00092CA9" w:rsidRPr="00D17F5C">
                        <w:rPr>
                          <w:sz w:val="24"/>
                          <w:szCs w:val="24"/>
                        </w:rPr>
                        <w:t xml:space="preserve"> mobilen.</w:t>
                      </w:r>
                    </w:p>
                    <w:p w:rsidR="00092CA9" w:rsidRDefault="00092CA9" w:rsidP="00092CA9"/>
                  </w:txbxContent>
                </v:textbox>
                <w10:wrap anchorx="margin"/>
              </v:shape>
            </w:pict>
          </mc:Fallback>
        </mc:AlternateContent>
      </w:r>
    </w:p>
    <w:p w:rsidR="00092CA9" w:rsidRPr="00092CA9" w:rsidRDefault="00092CA9" w:rsidP="00092CA9">
      <w:pPr>
        <w:rPr>
          <w:rFonts w:ascii="Times New Roman" w:hAnsi="Times New Roman" w:cs="Times New Roman"/>
          <w:sz w:val="28"/>
          <w:szCs w:val="28"/>
        </w:rPr>
      </w:pPr>
    </w:p>
    <w:p w:rsidR="00092CA9" w:rsidRPr="00092CA9" w:rsidRDefault="00092CA9" w:rsidP="00092CA9">
      <w:pPr>
        <w:rPr>
          <w:rFonts w:ascii="Times New Roman" w:hAnsi="Times New Roman" w:cs="Times New Roman"/>
          <w:sz w:val="28"/>
          <w:szCs w:val="28"/>
        </w:rPr>
      </w:pPr>
    </w:p>
    <w:p w:rsidR="00092CA9" w:rsidRPr="00092CA9" w:rsidRDefault="00092CA9" w:rsidP="00092CA9">
      <w:pPr>
        <w:rPr>
          <w:rFonts w:ascii="Times New Roman" w:hAnsi="Times New Roman" w:cs="Times New Roman"/>
          <w:sz w:val="28"/>
          <w:szCs w:val="28"/>
        </w:rPr>
      </w:pPr>
    </w:p>
    <w:p w:rsidR="00092CA9" w:rsidRPr="00092CA9" w:rsidRDefault="00092CA9" w:rsidP="00092CA9">
      <w:pPr>
        <w:rPr>
          <w:rFonts w:ascii="Times New Roman" w:hAnsi="Times New Roman" w:cs="Times New Roman"/>
          <w:sz w:val="28"/>
          <w:szCs w:val="28"/>
        </w:rPr>
      </w:pPr>
    </w:p>
    <w:p w:rsidR="00092CA9" w:rsidRPr="00092CA9" w:rsidRDefault="00092CA9" w:rsidP="00092CA9">
      <w:pPr>
        <w:rPr>
          <w:rFonts w:ascii="Times New Roman" w:hAnsi="Times New Roman" w:cs="Times New Roman"/>
          <w:sz w:val="28"/>
          <w:szCs w:val="28"/>
        </w:rPr>
      </w:pPr>
    </w:p>
    <w:p w:rsidR="00092CA9" w:rsidRDefault="00361F28" w:rsidP="00092C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13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767</wp:posOffset>
            </wp:positionV>
            <wp:extent cx="1479176" cy="2953737"/>
            <wp:effectExtent l="0" t="0" r="6985" b="0"/>
            <wp:wrapNone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76" cy="29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CA9" w:rsidRDefault="00764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A2CF17" wp14:editId="32EF9779">
                <wp:simplePos x="0" y="0"/>
                <wp:positionH relativeFrom="margin">
                  <wp:posOffset>-635</wp:posOffset>
                </wp:positionH>
                <wp:positionV relativeFrom="paragraph">
                  <wp:posOffset>3091703</wp:posOffset>
                </wp:positionV>
                <wp:extent cx="2699308" cy="1301699"/>
                <wp:effectExtent l="0" t="0" r="0" b="0"/>
                <wp:wrapNone/>
                <wp:docPr id="28" name="Textru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08" cy="1301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465AC" w:rsidRPr="00D17F5C" w:rsidRDefault="00991132" w:rsidP="00A131AD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17F5C">
                              <w:rPr>
                                <w:sz w:val="24"/>
                                <w:szCs w:val="24"/>
                              </w:rPr>
                              <w:t xml:space="preserve">Klicka på enheten och vänta tills en blå lampa lyser från Bluetooth-enheten som indikerar på att applikationen är då kopplad med roboten. </w:t>
                            </w:r>
                          </w:p>
                          <w:p w:rsidR="00A465AC" w:rsidRDefault="00A465AC" w:rsidP="00A46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CF17" id="Textruta 28" o:spid="_x0000_s1053" type="#_x0000_t202" style="position:absolute;margin-left:-.05pt;margin-top:243.45pt;width:212.55pt;height:10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" filled="f" stroked="f" strokeweight=".5pt">
                <v:textbox>
                  <w:txbxContent>
                    <w:p w:rsidR="00A465AC" w:rsidRPr="00D17F5C" w:rsidRDefault="00991132" w:rsidP="00A131AD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r w:rsidRPr="00D17F5C">
                        <w:rPr>
                          <w:sz w:val="24"/>
                          <w:szCs w:val="24"/>
                        </w:rPr>
                        <w:t xml:space="preserve">Klicka på enheten och vänta tills en blå lampa lyser från Bluetooth-enheten som indikerar på att applikationen är då kopplad med roboten. </w:t>
                      </w:r>
                    </w:p>
                    <w:p w:rsidR="00A465AC" w:rsidRDefault="00A465AC" w:rsidP="00A465AC"/>
                  </w:txbxContent>
                </v:textbox>
                <w10:wrap anchorx="margin"/>
              </v:shape>
            </w:pict>
          </mc:Fallback>
        </mc:AlternateContent>
      </w:r>
      <w:r w:rsidR="000D2A7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11930</wp:posOffset>
            </wp:positionV>
            <wp:extent cx="1674158" cy="3348315"/>
            <wp:effectExtent l="0" t="0" r="2540" b="5080"/>
            <wp:wrapNone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158" cy="334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A7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9410</wp:posOffset>
            </wp:positionV>
            <wp:extent cx="1445559" cy="1936387"/>
            <wp:effectExtent l="0" t="0" r="2540" b="6985"/>
            <wp:wrapNone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59" cy="193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2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A2CF17" wp14:editId="32EF9779">
                <wp:simplePos x="0" y="0"/>
                <wp:positionH relativeFrom="margin">
                  <wp:align>left</wp:align>
                </wp:positionH>
                <wp:positionV relativeFrom="paragraph">
                  <wp:posOffset>5969822</wp:posOffset>
                </wp:positionV>
                <wp:extent cx="2699308" cy="1301699"/>
                <wp:effectExtent l="0" t="0" r="0" b="0"/>
                <wp:wrapNone/>
                <wp:docPr id="29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08" cy="1301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1132" w:rsidRPr="00D17F5C" w:rsidRDefault="00991132" w:rsidP="00A131AD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17F5C">
                              <w:rPr>
                                <w:sz w:val="24"/>
                                <w:szCs w:val="24"/>
                              </w:rPr>
                              <w:t>Klicka på den gröna cirkulära knappen</w:t>
                            </w:r>
                            <w:r w:rsidR="00382B20" w:rsidRPr="00D17F5C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764A2A" w:rsidRPr="00D17F5C">
                              <w:rPr>
                                <w:sz w:val="24"/>
                                <w:szCs w:val="24"/>
                              </w:rPr>
                              <w:t>På</w:t>
                            </w:r>
                            <w:r w:rsidR="00382B20" w:rsidRPr="00D17F5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D17F5C">
                              <w:rPr>
                                <w:sz w:val="24"/>
                                <w:szCs w:val="24"/>
                              </w:rPr>
                              <w:t xml:space="preserve"> för att starta roboten</w:t>
                            </w:r>
                            <w:r w:rsidR="00382B20" w:rsidRPr="00D17F5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91132" w:rsidRDefault="00991132" w:rsidP="00991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CF17" id="Textruta 29" o:spid="_x0000_s1054" type="#_x0000_t202" style="position:absolute;margin-left:0;margin-top:470.05pt;width:212.55pt;height:102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" filled="f" stroked="f" strokeweight=".5pt">
                <v:textbox>
                  <w:txbxContent>
                    <w:p w:rsidR="00991132" w:rsidRPr="00D17F5C" w:rsidRDefault="00991132" w:rsidP="00A131AD">
                      <w:pPr>
                        <w:pStyle w:val="Liststycke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D17F5C">
                        <w:rPr>
                          <w:sz w:val="24"/>
                          <w:szCs w:val="24"/>
                        </w:rPr>
                        <w:t>Klicka på den gröna cirkulära knappen</w:t>
                      </w:r>
                      <w:r w:rsidR="00382B20" w:rsidRPr="00D17F5C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764A2A" w:rsidRPr="00D17F5C">
                        <w:rPr>
                          <w:sz w:val="24"/>
                          <w:szCs w:val="24"/>
                        </w:rPr>
                        <w:t>På</w:t>
                      </w:r>
                      <w:r w:rsidR="00382B20" w:rsidRPr="00D17F5C">
                        <w:rPr>
                          <w:sz w:val="24"/>
                          <w:szCs w:val="24"/>
                        </w:rPr>
                        <w:t>)</w:t>
                      </w:r>
                      <w:r w:rsidRPr="00D17F5C">
                        <w:rPr>
                          <w:sz w:val="24"/>
                          <w:szCs w:val="24"/>
                        </w:rPr>
                        <w:t xml:space="preserve"> för att starta roboten</w:t>
                      </w:r>
                      <w:r w:rsidR="00382B20" w:rsidRPr="00D17F5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91132" w:rsidRDefault="00991132" w:rsidP="00991132"/>
                  </w:txbxContent>
                </v:textbox>
                <w10:wrap anchorx="margin"/>
              </v:shape>
            </w:pict>
          </mc:Fallback>
        </mc:AlternateContent>
      </w:r>
      <w:r w:rsidR="00092CA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A2CF17" wp14:editId="32EF9779">
                <wp:simplePos x="0" y="0"/>
                <wp:positionH relativeFrom="margin">
                  <wp:posOffset>-635</wp:posOffset>
                </wp:positionH>
                <wp:positionV relativeFrom="paragraph">
                  <wp:posOffset>192148</wp:posOffset>
                </wp:positionV>
                <wp:extent cx="2699308" cy="1301699"/>
                <wp:effectExtent l="0" t="0" r="0" b="0"/>
                <wp:wrapNone/>
                <wp:docPr id="26" name="Textru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08" cy="1301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2CA9" w:rsidRPr="00D17F5C" w:rsidRDefault="00A465AC" w:rsidP="00CB077D">
                            <w:pPr>
                              <w:pStyle w:val="Liststyck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17F5C">
                              <w:rPr>
                                <w:sz w:val="24"/>
                                <w:szCs w:val="24"/>
                              </w:rPr>
                              <w:t>Scanna och sök efter enheten som heter ”Adafruit Bluefruit LE”, med MAC adressen ”C4:</w:t>
                            </w:r>
                            <w:proofErr w:type="gramStart"/>
                            <w:r w:rsidRPr="00D17F5C">
                              <w:rPr>
                                <w:sz w:val="24"/>
                                <w:szCs w:val="24"/>
                              </w:rPr>
                              <w:t>44:6F:2C</w:t>
                            </w:r>
                            <w:proofErr w:type="gramEnd"/>
                            <w:r w:rsidRPr="00D17F5C">
                              <w:rPr>
                                <w:sz w:val="24"/>
                                <w:szCs w:val="24"/>
                              </w:rPr>
                              <w:t>:20:77”</w:t>
                            </w:r>
                            <w:r w:rsidR="00991132" w:rsidRPr="00D17F5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92CA9" w:rsidRDefault="00092CA9" w:rsidP="00092C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CF17" id="Textruta 26" o:spid="_x0000_s1055" type="#_x0000_t202" style="position:absolute;margin-left:-.05pt;margin-top:15.15pt;width:212.55pt;height:10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" filled="f" stroked="f" strokeweight=".5pt">
                <v:textbox>
                  <w:txbxContent>
                    <w:p w:rsidR="00092CA9" w:rsidRPr="00D17F5C" w:rsidRDefault="00A465AC" w:rsidP="00CB077D">
                      <w:pPr>
                        <w:pStyle w:val="Liststyck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D17F5C">
                        <w:rPr>
                          <w:sz w:val="24"/>
                          <w:szCs w:val="24"/>
                        </w:rPr>
                        <w:t>Scanna och sök efter enheten som heter ”Adafruit Bluefruit LE”, med MAC adressen ”C4:</w:t>
                      </w:r>
                      <w:proofErr w:type="gramStart"/>
                      <w:r w:rsidRPr="00D17F5C">
                        <w:rPr>
                          <w:sz w:val="24"/>
                          <w:szCs w:val="24"/>
                        </w:rPr>
                        <w:t>44:6F:2C</w:t>
                      </w:r>
                      <w:proofErr w:type="gramEnd"/>
                      <w:r w:rsidRPr="00D17F5C">
                        <w:rPr>
                          <w:sz w:val="24"/>
                          <w:szCs w:val="24"/>
                        </w:rPr>
                        <w:t>:20:77”</w:t>
                      </w:r>
                      <w:r w:rsidR="00991132" w:rsidRPr="00D17F5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092CA9" w:rsidRDefault="00092CA9" w:rsidP="00092CA9"/>
                  </w:txbxContent>
                </v:textbox>
                <w10:wrap anchorx="margin"/>
              </v:shape>
            </w:pict>
          </mc:Fallback>
        </mc:AlternateContent>
      </w:r>
      <w:r w:rsidR="00092CA9">
        <w:rPr>
          <w:rFonts w:ascii="Times New Roman" w:hAnsi="Times New Roman" w:cs="Times New Roman"/>
          <w:sz w:val="28"/>
          <w:szCs w:val="28"/>
        </w:rPr>
        <w:br w:type="page"/>
      </w:r>
    </w:p>
    <w:p w:rsidR="00092CA9" w:rsidRDefault="000D2A7B" w:rsidP="00092C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16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48</wp:posOffset>
            </wp:positionV>
            <wp:extent cx="1740555" cy="3478375"/>
            <wp:effectExtent l="0" t="0" r="0" b="8255"/>
            <wp:wrapNone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55" cy="347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CF5" w:rsidRPr="00812CF5" w:rsidRDefault="00812CF5" w:rsidP="00812CF5">
      <w:pPr>
        <w:rPr>
          <w:rFonts w:ascii="Times New Roman" w:hAnsi="Times New Roman" w:cs="Times New Roman"/>
          <w:sz w:val="28"/>
          <w:szCs w:val="28"/>
        </w:rPr>
      </w:pPr>
    </w:p>
    <w:p w:rsidR="00812CF5" w:rsidRPr="00812CF5" w:rsidRDefault="00812CF5" w:rsidP="00812CF5">
      <w:pPr>
        <w:rPr>
          <w:rFonts w:ascii="Times New Roman" w:hAnsi="Times New Roman" w:cs="Times New Roman"/>
          <w:sz w:val="28"/>
          <w:szCs w:val="28"/>
        </w:rPr>
      </w:pPr>
    </w:p>
    <w:p w:rsidR="00812CF5" w:rsidRPr="00812CF5" w:rsidRDefault="00361F28" w:rsidP="00812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A2CF17" wp14:editId="32EF9779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2699308" cy="1438275"/>
                <wp:effectExtent l="0" t="0" r="0" b="0"/>
                <wp:wrapNone/>
                <wp:docPr id="30" name="Textru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08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2B20" w:rsidRPr="00D17F5C" w:rsidRDefault="00382B20" w:rsidP="00A131AD">
                            <w:pPr>
                              <w:pStyle w:val="Liststycke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17F5C">
                              <w:rPr>
                                <w:sz w:val="24"/>
                                <w:szCs w:val="24"/>
                              </w:rPr>
                              <w:t xml:space="preserve">Vänta några sekunder tills det dyker upp ett meddelande ”Calibration Done” i terminalen, då är roboten redo för sökning. </w:t>
                            </w:r>
                          </w:p>
                          <w:p w:rsidR="005A4D43" w:rsidRPr="00D17F5C" w:rsidRDefault="005A4D43" w:rsidP="005A4D43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D17F5C">
                              <w:rPr>
                                <w:sz w:val="24"/>
                                <w:szCs w:val="24"/>
                              </w:rPr>
                              <w:t xml:space="preserve">Extra: Klicka på borsten för att rensa terminal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CF17" id="Textruta 30" o:spid="_x0000_s1056" type="#_x0000_t202" style="position:absolute;margin-left:0;margin-top:3.3pt;width:212.55pt;height:113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" filled="f" stroked="f" strokeweight=".5pt">
                <v:textbox>
                  <w:txbxContent>
                    <w:p w:rsidR="00382B20" w:rsidRPr="00D17F5C" w:rsidRDefault="00382B20" w:rsidP="00A131AD">
                      <w:pPr>
                        <w:pStyle w:val="Liststycke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</w:rPr>
                      </w:pPr>
                      <w:r w:rsidRPr="00D17F5C">
                        <w:rPr>
                          <w:sz w:val="24"/>
                          <w:szCs w:val="24"/>
                        </w:rPr>
                        <w:t xml:space="preserve">Vänta några sekunder tills det dyker upp ett meddelande ”Calibration Done” i terminalen, då är roboten redo för sökning. </w:t>
                      </w:r>
                    </w:p>
                    <w:p w:rsidR="005A4D43" w:rsidRPr="00D17F5C" w:rsidRDefault="005A4D43" w:rsidP="005A4D43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  <w:r w:rsidRPr="00D17F5C">
                        <w:rPr>
                          <w:sz w:val="24"/>
                          <w:szCs w:val="24"/>
                        </w:rPr>
                        <w:t xml:space="preserve">Extra: Klicka på borsten för att rensa terminal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2CF5" w:rsidRPr="00812CF5" w:rsidRDefault="00812CF5" w:rsidP="00812CF5">
      <w:pPr>
        <w:rPr>
          <w:rFonts w:ascii="Times New Roman" w:hAnsi="Times New Roman" w:cs="Times New Roman"/>
          <w:sz w:val="28"/>
          <w:szCs w:val="28"/>
        </w:rPr>
      </w:pPr>
    </w:p>
    <w:p w:rsidR="00812CF5" w:rsidRPr="00812CF5" w:rsidRDefault="00812CF5" w:rsidP="00812CF5">
      <w:pPr>
        <w:rPr>
          <w:rFonts w:ascii="Times New Roman" w:hAnsi="Times New Roman" w:cs="Times New Roman"/>
          <w:sz w:val="28"/>
          <w:szCs w:val="28"/>
        </w:rPr>
      </w:pPr>
    </w:p>
    <w:p w:rsidR="00812CF5" w:rsidRPr="00812CF5" w:rsidRDefault="00812CF5" w:rsidP="00812CF5">
      <w:pPr>
        <w:rPr>
          <w:rFonts w:ascii="Times New Roman" w:hAnsi="Times New Roman" w:cs="Times New Roman"/>
          <w:sz w:val="28"/>
          <w:szCs w:val="28"/>
        </w:rPr>
      </w:pPr>
    </w:p>
    <w:p w:rsidR="00812CF5" w:rsidRPr="00812CF5" w:rsidRDefault="00812CF5" w:rsidP="00812CF5">
      <w:pPr>
        <w:rPr>
          <w:rFonts w:ascii="Times New Roman" w:hAnsi="Times New Roman" w:cs="Times New Roman"/>
          <w:sz w:val="28"/>
          <w:szCs w:val="28"/>
        </w:rPr>
      </w:pPr>
    </w:p>
    <w:p w:rsidR="00812CF5" w:rsidRPr="00812CF5" w:rsidRDefault="00812CF5" w:rsidP="00812CF5">
      <w:pPr>
        <w:rPr>
          <w:rFonts w:ascii="Times New Roman" w:hAnsi="Times New Roman" w:cs="Times New Roman"/>
          <w:sz w:val="28"/>
          <w:szCs w:val="28"/>
        </w:rPr>
      </w:pPr>
    </w:p>
    <w:p w:rsidR="00812CF5" w:rsidRPr="00812CF5" w:rsidRDefault="00812CF5" w:rsidP="00812CF5">
      <w:pPr>
        <w:rPr>
          <w:rFonts w:ascii="Times New Roman" w:hAnsi="Times New Roman" w:cs="Times New Roman"/>
          <w:sz w:val="28"/>
          <w:szCs w:val="28"/>
        </w:rPr>
      </w:pPr>
    </w:p>
    <w:p w:rsidR="00812CF5" w:rsidRPr="00812CF5" w:rsidRDefault="00812CF5" w:rsidP="00812CF5">
      <w:pPr>
        <w:rPr>
          <w:rFonts w:ascii="Times New Roman" w:hAnsi="Times New Roman" w:cs="Times New Roman"/>
          <w:sz w:val="28"/>
          <w:szCs w:val="28"/>
        </w:rPr>
      </w:pPr>
    </w:p>
    <w:p w:rsidR="00812CF5" w:rsidRPr="00812CF5" w:rsidRDefault="00812CF5" w:rsidP="00812CF5">
      <w:pPr>
        <w:rPr>
          <w:rFonts w:ascii="Times New Roman" w:hAnsi="Times New Roman" w:cs="Times New Roman"/>
          <w:sz w:val="28"/>
          <w:szCs w:val="28"/>
        </w:rPr>
      </w:pPr>
    </w:p>
    <w:p w:rsidR="00812CF5" w:rsidRPr="00812CF5" w:rsidRDefault="00812CF5" w:rsidP="00812CF5">
      <w:pPr>
        <w:rPr>
          <w:rFonts w:ascii="Times New Roman" w:hAnsi="Times New Roman" w:cs="Times New Roman"/>
          <w:sz w:val="28"/>
          <w:szCs w:val="28"/>
        </w:rPr>
      </w:pPr>
    </w:p>
    <w:p w:rsidR="00812CF5" w:rsidRPr="00812CF5" w:rsidRDefault="00A131AD" w:rsidP="00812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761323" cy="3519879"/>
            <wp:effectExtent l="0" t="0" r="0" b="4445"/>
            <wp:wrapNone/>
            <wp:docPr id="57" name="Bildobjek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23" cy="351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CF5" w:rsidRPr="00812CF5" w:rsidRDefault="000D2A7B" w:rsidP="00812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A2CF17" wp14:editId="32EF9779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2698750" cy="1352550"/>
                <wp:effectExtent l="0" t="0" r="0" b="0"/>
                <wp:wrapNone/>
                <wp:docPr id="31" name="Textru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4D43" w:rsidRPr="00D17F5C" w:rsidRDefault="005A4D43" w:rsidP="00A131AD">
                            <w:pPr>
                              <w:pStyle w:val="Liststycke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17F5C">
                              <w:rPr>
                                <w:sz w:val="24"/>
                                <w:szCs w:val="24"/>
                              </w:rPr>
                              <w:t>När roboten under sin sökning hittar hinder</w:t>
                            </w:r>
                            <w:r w:rsidR="007B4F96" w:rsidRPr="00D17F5C">
                              <w:rPr>
                                <w:sz w:val="24"/>
                                <w:szCs w:val="24"/>
                              </w:rPr>
                              <w:t xml:space="preserve"> sänder den ett meddelande </w:t>
                            </w:r>
                            <w:r w:rsidR="007B4F96" w:rsidRPr="00D17F5C">
                              <w:rPr>
                                <w:sz w:val="24"/>
                                <w:szCs w:val="24"/>
                              </w:rPr>
                              <w:br/>
                              <w:t>”</w:t>
                            </w:r>
                            <w:proofErr w:type="spellStart"/>
                            <w:r w:rsidR="007B4F96" w:rsidRPr="00D17F5C">
                              <w:rPr>
                                <w:sz w:val="24"/>
                                <w:szCs w:val="24"/>
                              </w:rPr>
                              <w:t>Obstacle</w:t>
                            </w:r>
                            <w:proofErr w:type="spellEnd"/>
                            <w:r w:rsidR="007B4F96" w:rsidRPr="00D17F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B4F96" w:rsidRPr="00D17F5C">
                              <w:rPr>
                                <w:sz w:val="24"/>
                                <w:szCs w:val="24"/>
                              </w:rPr>
                              <w:t>Found</w:t>
                            </w:r>
                            <w:proofErr w:type="spellEnd"/>
                            <w:r w:rsidR="007B4F96" w:rsidRPr="00D17F5C">
                              <w:rPr>
                                <w:sz w:val="24"/>
                                <w:szCs w:val="24"/>
                              </w:rPr>
                              <w:t xml:space="preserve">”, då ska roboten själv försöka undvika den. </w:t>
                            </w:r>
                          </w:p>
                          <w:p w:rsidR="005A4D43" w:rsidRDefault="005A4D43" w:rsidP="005A4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CF17" id="Textruta 31" o:spid="_x0000_s1057" type="#_x0000_t202" style="position:absolute;margin-left:0;margin-top:20pt;width:212.5pt;height:106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" filled="f" stroked="f" strokeweight=".5pt">
                <v:textbox>
                  <w:txbxContent>
                    <w:p w:rsidR="005A4D43" w:rsidRPr="00D17F5C" w:rsidRDefault="005A4D43" w:rsidP="00A131AD">
                      <w:pPr>
                        <w:pStyle w:val="Liststycke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 w:rsidRPr="00D17F5C">
                        <w:rPr>
                          <w:sz w:val="24"/>
                          <w:szCs w:val="24"/>
                        </w:rPr>
                        <w:t>När roboten under sin sökning hittar hinder</w:t>
                      </w:r>
                      <w:r w:rsidR="007B4F96" w:rsidRPr="00D17F5C">
                        <w:rPr>
                          <w:sz w:val="24"/>
                          <w:szCs w:val="24"/>
                        </w:rPr>
                        <w:t xml:space="preserve"> sänder den ett meddelande </w:t>
                      </w:r>
                      <w:r w:rsidR="007B4F96" w:rsidRPr="00D17F5C">
                        <w:rPr>
                          <w:sz w:val="24"/>
                          <w:szCs w:val="24"/>
                        </w:rPr>
                        <w:br/>
                        <w:t>”</w:t>
                      </w:r>
                      <w:proofErr w:type="spellStart"/>
                      <w:r w:rsidR="007B4F96" w:rsidRPr="00D17F5C">
                        <w:rPr>
                          <w:sz w:val="24"/>
                          <w:szCs w:val="24"/>
                        </w:rPr>
                        <w:t>Obstacle</w:t>
                      </w:r>
                      <w:proofErr w:type="spellEnd"/>
                      <w:r w:rsidR="007B4F96" w:rsidRPr="00D17F5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B4F96" w:rsidRPr="00D17F5C">
                        <w:rPr>
                          <w:sz w:val="24"/>
                          <w:szCs w:val="24"/>
                        </w:rPr>
                        <w:t>Found</w:t>
                      </w:r>
                      <w:proofErr w:type="spellEnd"/>
                      <w:r w:rsidR="007B4F96" w:rsidRPr="00D17F5C">
                        <w:rPr>
                          <w:sz w:val="24"/>
                          <w:szCs w:val="24"/>
                        </w:rPr>
                        <w:t xml:space="preserve">”, då ska roboten själv försöka undvika den. </w:t>
                      </w:r>
                    </w:p>
                    <w:p w:rsidR="005A4D43" w:rsidRDefault="005A4D43" w:rsidP="005A4D43"/>
                  </w:txbxContent>
                </v:textbox>
                <w10:wrap anchorx="margin"/>
              </v:shape>
            </w:pict>
          </mc:Fallback>
        </mc:AlternateContent>
      </w:r>
    </w:p>
    <w:p w:rsidR="00812CF5" w:rsidRPr="00812CF5" w:rsidRDefault="00812CF5" w:rsidP="00812CF5">
      <w:pPr>
        <w:rPr>
          <w:rFonts w:ascii="Times New Roman" w:hAnsi="Times New Roman" w:cs="Times New Roman"/>
          <w:sz w:val="28"/>
          <w:szCs w:val="28"/>
        </w:rPr>
      </w:pPr>
    </w:p>
    <w:p w:rsidR="00812CF5" w:rsidRPr="00812CF5" w:rsidRDefault="00812CF5" w:rsidP="00812CF5">
      <w:pPr>
        <w:rPr>
          <w:rFonts w:ascii="Times New Roman" w:hAnsi="Times New Roman" w:cs="Times New Roman"/>
          <w:sz w:val="28"/>
          <w:szCs w:val="28"/>
        </w:rPr>
      </w:pPr>
    </w:p>
    <w:p w:rsidR="00812CF5" w:rsidRPr="00812CF5" w:rsidRDefault="00812CF5" w:rsidP="00812CF5">
      <w:pPr>
        <w:rPr>
          <w:rFonts w:ascii="Times New Roman" w:hAnsi="Times New Roman" w:cs="Times New Roman"/>
          <w:sz w:val="28"/>
          <w:szCs w:val="28"/>
        </w:rPr>
      </w:pPr>
    </w:p>
    <w:p w:rsidR="00812CF5" w:rsidRPr="00812CF5" w:rsidRDefault="00812CF5" w:rsidP="00812CF5">
      <w:pPr>
        <w:rPr>
          <w:rFonts w:ascii="Times New Roman" w:hAnsi="Times New Roman" w:cs="Times New Roman"/>
          <w:sz w:val="28"/>
          <w:szCs w:val="28"/>
        </w:rPr>
      </w:pPr>
    </w:p>
    <w:p w:rsidR="00812CF5" w:rsidRDefault="00812CF5" w:rsidP="00812CF5">
      <w:pPr>
        <w:rPr>
          <w:rFonts w:ascii="Times New Roman" w:hAnsi="Times New Roman" w:cs="Times New Roman"/>
          <w:sz w:val="28"/>
          <w:szCs w:val="28"/>
        </w:rPr>
      </w:pPr>
    </w:p>
    <w:p w:rsidR="00812CF5" w:rsidRDefault="00812CF5" w:rsidP="00812CF5">
      <w:pPr>
        <w:rPr>
          <w:rFonts w:ascii="Times New Roman" w:hAnsi="Times New Roman" w:cs="Times New Roman"/>
          <w:sz w:val="28"/>
          <w:szCs w:val="28"/>
        </w:rPr>
      </w:pPr>
    </w:p>
    <w:p w:rsidR="00812CF5" w:rsidRDefault="00812CF5" w:rsidP="00812C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A7B" w:rsidRDefault="00812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5E36" w:rsidRPr="00F0724B" w:rsidRDefault="00272FAF" w:rsidP="006D2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21056" behindDoc="1" locked="0" layoutInCell="1" allowOverlap="1">
            <wp:simplePos x="0" y="0"/>
            <wp:positionH relativeFrom="margin">
              <wp:posOffset>3805742</wp:posOffset>
            </wp:positionH>
            <wp:positionV relativeFrom="paragraph">
              <wp:posOffset>3772124</wp:posOffset>
            </wp:positionV>
            <wp:extent cx="1953186" cy="3906371"/>
            <wp:effectExtent l="0" t="0" r="9525" b="0"/>
            <wp:wrapNone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69" cy="391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margin">
              <wp:posOffset>3248362</wp:posOffset>
            </wp:positionH>
            <wp:positionV relativeFrom="paragraph">
              <wp:posOffset>480209</wp:posOffset>
            </wp:positionV>
            <wp:extent cx="1210236" cy="2418571"/>
            <wp:effectExtent l="0" t="0" r="9525" b="1270"/>
            <wp:wrapNone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36" cy="241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6073</wp:posOffset>
            </wp:positionV>
            <wp:extent cx="1200971" cy="2400054"/>
            <wp:effectExtent l="0" t="0" r="0" b="635"/>
            <wp:wrapNone/>
            <wp:docPr id="61" name="Bildobjek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71" cy="240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A11" w:rsidRPr="00F07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E36" w:rsidRPr="00F0724B" w:rsidRDefault="00D17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496582" wp14:editId="0DC7E15B">
                <wp:simplePos x="0" y="0"/>
                <wp:positionH relativeFrom="margin">
                  <wp:align>left</wp:align>
                </wp:positionH>
                <wp:positionV relativeFrom="paragraph">
                  <wp:posOffset>4029075</wp:posOffset>
                </wp:positionV>
                <wp:extent cx="2699308" cy="1962150"/>
                <wp:effectExtent l="0" t="0" r="0" b="0"/>
                <wp:wrapNone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08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1A3F" w:rsidRPr="00D17F5C" w:rsidRDefault="00281A3F" w:rsidP="00F0724B">
                            <w:pPr>
                              <w:pStyle w:val="Liststyck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17F5C">
                              <w:rPr>
                                <w:sz w:val="24"/>
                                <w:szCs w:val="24"/>
                              </w:rPr>
                              <w:t>Om du som användare vill finna robotens placering så kan man klicka på den ljusblåa knappen ”</w:t>
                            </w:r>
                            <w:proofErr w:type="spellStart"/>
                            <w:r w:rsidRPr="00D17F5C">
                              <w:rPr>
                                <w:sz w:val="24"/>
                                <w:szCs w:val="24"/>
                              </w:rPr>
                              <w:t>Buzzer</w:t>
                            </w:r>
                            <w:proofErr w:type="spellEnd"/>
                            <w:r w:rsidRPr="00D17F5C">
                              <w:rPr>
                                <w:sz w:val="24"/>
                                <w:szCs w:val="24"/>
                              </w:rPr>
                              <w:t>” som då sätter igång ett larm</w:t>
                            </w:r>
                            <w:r w:rsidR="00D11B12" w:rsidRPr="00D17F5C">
                              <w:rPr>
                                <w:sz w:val="24"/>
                                <w:szCs w:val="24"/>
                              </w:rPr>
                              <w:t xml:space="preserve"> på roboten</w:t>
                            </w:r>
                            <w:r w:rsidR="008413F8" w:rsidRPr="00D17F5C">
                              <w:rPr>
                                <w:sz w:val="24"/>
                                <w:szCs w:val="24"/>
                              </w:rPr>
                              <w:t xml:space="preserve">, får RGB lampan att blinka rött och blått samt skicka robotens </w:t>
                            </w:r>
                            <w:proofErr w:type="spellStart"/>
                            <w:r w:rsidR="008413F8" w:rsidRPr="00D17F5C">
                              <w:rPr>
                                <w:sz w:val="24"/>
                                <w:szCs w:val="24"/>
                              </w:rPr>
                              <w:t>kordinater</w:t>
                            </w:r>
                            <w:proofErr w:type="spellEnd"/>
                            <w:r w:rsidR="008413F8" w:rsidRPr="00D17F5C">
                              <w:rPr>
                                <w:sz w:val="24"/>
                                <w:szCs w:val="24"/>
                              </w:rPr>
                              <w:t xml:space="preserve"> till terminalen</w:t>
                            </w:r>
                            <w:r w:rsidRPr="00D17F5C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281A3F" w:rsidRDefault="00281A3F" w:rsidP="00281A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6582" id="Textruta 33" o:spid="_x0000_s1058" type="#_x0000_t202" style="position:absolute;margin-left:0;margin-top:317.25pt;width:212.55pt;height:154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" filled="f" stroked="f" strokeweight=".5pt">
                <v:textbox>
                  <w:txbxContent>
                    <w:p w:rsidR="00281A3F" w:rsidRPr="00D17F5C" w:rsidRDefault="00281A3F" w:rsidP="00F0724B">
                      <w:pPr>
                        <w:pStyle w:val="Liststyck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D17F5C">
                        <w:rPr>
                          <w:sz w:val="24"/>
                          <w:szCs w:val="24"/>
                        </w:rPr>
                        <w:t>Om du som användare vill finna robotens placering så kan man klicka på den ljusblåa knappen ”</w:t>
                      </w:r>
                      <w:proofErr w:type="spellStart"/>
                      <w:r w:rsidRPr="00D17F5C">
                        <w:rPr>
                          <w:sz w:val="24"/>
                          <w:szCs w:val="24"/>
                        </w:rPr>
                        <w:t>Buzzer</w:t>
                      </w:r>
                      <w:proofErr w:type="spellEnd"/>
                      <w:r w:rsidRPr="00D17F5C">
                        <w:rPr>
                          <w:sz w:val="24"/>
                          <w:szCs w:val="24"/>
                        </w:rPr>
                        <w:t>” som då sätter igång ett larm</w:t>
                      </w:r>
                      <w:r w:rsidR="00D11B12" w:rsidRPr="00D17F5C">
                        <w:rPr>
                          <w:sz w:val="24"/>
                          <w:szCs w:val="24"/>
                        </w:rPr>
                        <w:t xml:space="preserve"> på roboten</w:t>
                      </w:r>
                      <w:r w:rsidR="008413F8" w:rsidRPr="00D17F5C">
                        <w:rPr>
                          <w:sz w:val="24"/>
                          <w:szCs w:val="24"/>
                        </w:rPr>
                        <w:t xml:space="preserve">, får RGB lampan att blinka rött och blått samt skicka robotens </w:t>
                      </w:r>
                      <w:proofErr w:type="spellStart"/>
                      <w:r w:rsidR="008413F8" w:rsidRPr="00D17F5C">
                        <w:rPr>
                          <w:sz w:val="24"/>
                          <w:szCs w:val="24"/>
                        </w:rPr>
                        <w:t>kordinater</w:t>
                      </w:r>
                      <w:proofErr w:type="spellEnd"/>
                      <w:r w:rsidR="008413F8" w:rsidRPr="00D17F5C">
                        <w:rPr>
                          <w:sz w:val="24"/>
                          <w:szCs w:val="24"/>
                        </w:rPr>
                        <w:t xml:space="preserve"> till terminalen</w:t>
                      </w:r>
                      <w:r w:rsidRPr="00D17F5C">
                        <w:rPr>
                          <w:sz w:val="24"/>
                          <w:szCs w:val="24"/>
                        </w:rPr>
                        <w:t xml:space="preserve">.  </w:t>
                      </w:r>
                    </w:p>
                    <w:p w:rsidR="00281A3F" w:rsidRDefault="00281A3F" w:rsidP="00281A3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496582" wp14:editId="0DC7E15B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2698750" cy="3067050"/>
                <wp:effectExtent l="0" t="0" r="0" b="0"/>
                <wp:wrapNone/>
                <wp:docPr id="32" name="Textru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4F96" w:rsidRPr="00D17F5C" w:rsidRDefault="007B4F96" w:rsidP="00A131A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D17F5C">
                              <w:rPr>
                                <w:sz w:val="24"/>
                                <w:szCs w:val="24"/>
                              </w:rPr>
                              <w:t>När roboten under sin sökning hittar en mina så stannar den</w:t>
                            </w:r>
                            <w:r w:rsidR="00281A3F" w:rsidRPr="00D17F5C">
                              <w:rPr>
                                <w:sz w:val="24"/>
                                <w:szCs w:val="24"/>
                              </w:rPr>
                              <w:t xml:space="preserve"> och </w:t>
                            </w:r>
                            <w:r w:rsidRPr="00D17F5C">
                              <w:rPr>
                                <w:sz w:val="24"/>
                                <w:szCs w:val="24"/>
                              </w:rPr>
                              <w:t>skickar meddelande ”Mine Found” till terminalen.</w:t>
                            </w:r>
                            <w:r w:rsidR="00281A3F" w:rsidRPr="00D17F5C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17F5C">
                              <w:rPr>
                                <w:sz w:val="24"/>
                                <w:szCs w:val="24"/>
                              </w:rPr>
                              <w:br/>
                              <w:t xml:space="preserve"> Roboten skickar även färgkod på minan (RGB) och koordinaten där minan är placerad (</w:t>
                            </w:r>
                            <w:proofErr w:type="gramStart"/>
                            <w:r w:rsidRPr="00D17F5C">
                              <w:rPr>
                                <w:sz w:val="24"/>
                                <w:szCs w:val="24"/>
                              </w:rPr>
                              <w:t>X,Y</w:t>
                            </w:r>
                            <w:proofErr w:type="gramEnd"/>
                            <w:r w:rsidRPr="00D17F5C">
                              <w:rPr>
                                <w:sz w:val="24"/>
                                <w:szCs w:val="24"/>
                              </w:rPr>
                              <w:t xml:space="preserve">) till en lista som finns att hitta genom att klicka på den gröna knappen ”Mines”. </w:t>
                            </w:r>
                            <w:r w:rsidR="00281A3F" w:rsidRPr="00D17F5C">
                              <w:rPr>
                                <w:sz w:val="24"/>
                                <w:szCs w:val="24"/>
                              </w:rPr>
                              <w:br/>
                              <w:t xml:space="preserve">roboten börjar då backa, kör ifrån minan och fortsätter sökningen. </w:t>
                            </w:r>
                          </w:p>
                          <w:p w:rsidR="007B4F96" w:rsidRDefault="007B4F96" w:rsidP="007B4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6582" id="Textruta 32" o:spid="_x0000_s1059" type="#_x0000_t202" style="position:absolute;margin-left:0;margin-top:22.5pt;width:212.5pt;height:241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" filled="f" stroked="f" strokeweight=".5pt">
                <v:textbox>
                  <w:txbxContent>
                    <w:p w:rsidR="007B4F96" w:rsidRPr="00D17F5C" w:rsidRDefault="007B4F96" w:rsidP="00A131AD">
                      <w:pPr>
                        <w:pStyle w:val="Liststycke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D17F5C">
                        <w:rPr>
                          <w:sz w:val="24"/>
                          <w:szCs w:val="24"/>
                        </w:rPr>
                        <w:t>När roboten under sin sökning hittar en mina så stannar den</w:t>
                      </w:r>
                      <w:r w:rsidR="00281A3F" w:rsidRPr="00D17F5C">
                        <w:rPr>
                          <w:sz w:val="24"/>
                          <w:szCs w:val="24"/>
                        </w:rPr>
                        <w:t xml:space="preserve"> och </w:t>
                      </w:r>
                      <w:r w:rsidRPr="00D17F5C">
                        <w:rPr>
                          <w:sz w:val="24"/>
                          <w:szCs w:val="24"/>
                        </w:rPr>
                        <w:t>skickar meddelande ”Mine Found” till terminalen.</w:t>
                      </w:r>
                      <w:r w:rsidR="00281A3F" w:rsidRPr="00D17F5C">
                        <w:rPr>
                          <w:sz w:val="24"/>
                          <w:szCs w:val="24"/>
                        </w:rPr>
                        <w:br/>
                      </w:r>
                      <w:r w:rsidRPr="00D17F5C">
                        <w:rPr>
                          <w:sz w:val="24"/>
                          <w:szCs w:val="24"/>
                        </w:rPr>
                        <w:br/>
                        <w:t xml:space="preserve"> Roboten skickar även färgkod på minan (RGB) och koordinaten där minan är placerad (</w:t>
                      </w:r>
                      <w:proofErr w:type="gramStart"/>
                      <w:r w:rsidRPr="00D17F5C">
                        <w:rPr>
                          <w:sz w:val="24"/>
                          <w:szCs w:val="24"/>
                        </w:rPr>
                        <w:t>X,Y</w:t>
                      </w:r>
                      <w:proofErr w:type="gramEnd"/>
                      <w:r w:rsidRPr="00D17F5C">
                        <w:rPr>
                          <w:sz w:val="24"/>
                          <w:szCs w:val="24"/>
                        </w:rPr>
                        <w:t xml:space="preserve">) till en lista som finns att hitta genom att klicka på den gröna knappen ”Mines”. </w:t>
                      </w:r>
                      <w:r w:rsidR="00281A3F" w:rsidRPr="00D17F5C">
                        <w:rPr>
                          <w:sz w:val="24"/>
                          <w:szCs w:val="24"/>
                        </w:rPr>
                        <w:br/>
                        <w:t xml:space="preserve">roboten börjar då backa, kör ifrån minan och fortsätter sökningen. </w:t>
                      </w:r>
                    </w:p>
                    <w:p w:rsidR="007B4F96" w:rsidRDefault="007B4F96" w:rsidP="007B4F96"/>
                  </w:txbxContent>
                </v:textbox>
                <w10:wrap anchorx="margin"/>
              </v:shape>
            </w:pict>
          </mc:Fallback>
        </mc:AlternateContent>
      </w:r>
      <w:r w:rsidR="005E5E36" w:rsidRPr="00F0724B">
        <w:rPr>
          <w:rFonts w:ascii="Times New Roman" w:hAnsi="Times New Roman" w:cs="Times New Roman"/>
          <w:sz w:val="24"/>
          <w:szCs w:val="24"/>
        </w:rPr>
        <w:br w:type="page"/>
      </w:r>
    </w:p>
    <w:p w:rsidR="005D02D0" w:rsidRDefault="005D02D0" w:rsidP="006D23B2">
      <w:pPr>
        <w:rPr>
          <w:rFonts w:ascii="Times New Roman" w:hAnsi="Times New Roman" w:cs="Times New Roman"/>
          <w:sz w:val="28"/>
          <w:szCs w:val="28"/>
        </w:rPr>
      </w:pPr>
    </w:p>
    <w:p w:rsidR="00080A11" w:rsidRDefault="005D02D0" w:rsidP="006D2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botens är inte testad enligt EU direktiven.</w:t>
      </w:r>
    </w:p>
    <w:p w:rsidR="005E5E36" w:rsidRPr="006D23B2" w:rsidRDefault="005E5E36" w:rsidP="006D23B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E5E36" w:rsidRPr="006D23B2">
      <w:head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F5C" w:rsidRDefault="00160F5C" w:rsidP="00BD779B">
      <w:pPr>
        <w:spacing w:after="0" w:line="240" w:lineRule="auto"/>
      </w:pPr>
      <w:r>
        <w:separator/>
      </w:r>
    </w:p>
  </w:endnote>
  <w:endnote w:type="continuationSeparator" w:id="0">
    <w:p w:rsidR="00160F5C" w:rsidRDefault="00160F5C" w:rsidP="00BD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F5C" w:rsidRDefault="00160F5C" w:rsidP="00BD779B">
      <w:pPr>
        <w:spacing w:after="0" w:line="240" w:lineRule="auto"/>
      </w:pPr>
      <w:r>
        <w:separator/>
      </w:r>
    </w:p>
  </w:footnote>
  <w:footnote w:type="continuationSeparator" w:id="0">
    <w:p w:rsidR="00160F5C" w:rsidRDefault="00160F5C" w:rsidP="00BD7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79B" w:rsidRPr="00BD779B" w:rsidRDefault="00BD779B" w:rsidP="001A781E">
    <w:pPr>
      <w:pStyle w:val="Rubrik1"/>
      <w:pBdr>
        <w:bottom w:val="single" w:sz="4" w:space="0" w:color="4472C4" w:themeColor="accent1"/>
      </w:pBdr>
      <w:rPr>
        <w:color w:val="auto"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1083</wp:posOffset>
          </wp:positionH>
          <wp:positionV relativeFrom="paragraph">
            <wp:posOffset>-285728</wp:posOffset>
          </wp:positionV>
          <wp:extent cx="1414112" cy="683971"/>
          <wp:effectExtent l="0" t="0" r="0" b="1905"/>
          <wp:wrapNone/>
          <wp:docPr id="2" name="Bildobjekt 2" descr="Bildresultat fÃ¶r JÃ¶nkÃ¶ping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resultat fÃ¶r JÃ¶nkÃ¶ping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12" cy="68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</w:t>
    </w:r>
    <w:proofErr w:type="spellStart"/>
    <w:proofErr w:type="gramStart"/>
    <w:r w:rsidRPr="00F05853">
      <w:rPr>
        <w:color w:val="auto"/>
        <w:sz w:val="56"/>
        <w:szCs w:val="56"/>
      </w:rPr>
      <w:t>MineDetector</w:t>
    </w:r>
    <w:proofErr w:type="spellEnd"/>
    <w:r w:rsidR="00DA76BD">
      <w:rPr>
        <w:color w:val="auto"/>
        <w:sz w:val="56"/>
        <w:szCs w:val="56"/>
      </w:rPr>
      <w:t>(</w:t>
    </w:r>
    <w:proofErr w:type="gramEnd"/>
    <w:r w:rsidR="00DA76BD">
      <w:rPr>
        <w:color w:val="auto"/>
        <w:sz w:val="56"/>
        <w:szCs w:val="56"/>
      </w:rPr>
      <w:t>Åk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B9F"/>
    <w:multiLevelType w:val="hybridMultilevel"/>
    <w:tmpl w:val="D8A85A98"/>
    <w:lvl w:ilvl="0" w:tplc="041D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BBF"/>
    <w:multiLevelType w:val="hybridMultilevel"/>
    <w:tmpl w:val="8DE05E86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5D2B"/>
    <w:multiLevelType w:val="hybridMultilevel"/>
    <w:tmpl w:val="6DCC89F4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832"/>
    <w:multiLevelType w:val="hybridMultilevel"/>
    <w:tmpl w:val="3D9286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360DA"/>
    <w:multiLevelType w:val="hybridMultilevel"/>
    <w:tmpl w:val="67A6E820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52D00"/>
    <w:multiLevelType w:val="hybridMultilevel"/>
    <w:tmpl w:val="7560721E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5A2F"/>
    <w:multiLevelType w:val="hybridMultilevel"/>
    <w:tmpl w:val="0F0206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86273"/>
    <w:multiLevelType w:val="hybridMultilevel"/>
    <w:tmpl w:val="C2AEFF74"/>
    <w:lvl w:ilvl="0" w:tplc="041D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D76CD"/>
    <w:multiLevelType w:val="hybridMultilevel"/>
    <w:tmpl w:val="1F58DCAA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B2E33"/>
    <w:multiLevelType w:val="hybridMultilevel"/>
    <w:tmpl w:val="F9C23844"/>
    <w:lvl w:ilvl="0" w:tplc="EBE0ACD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000000"/>
        <w:sz w:val="2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F63A3"/>
    <w:multiLevelType w:val="hybridMultilevel"/>
    <w:tmpl w:val="E15AE588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7381"/>
    <w:multiLevelType w:val="hybridMultilevel"/>
    <w:tmpl w:val="7EE45AE2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2661F"/>
    <w:multiLevelType w:val="hybridMultilevel"/>
    <w:tmpl w:val="083E9D30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B14D1"/>
    <w:multiLevelType w:val="hybridMultilevel"/>
    <w:tmpl w:val="5C00CF1E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6282F"/>
    <w:multiLevelType w:val="hybridMultilevel"/>
    <w:tmpl w:val="357C1EC6"/>
    <w:lvl w:ilvl="0" w:tplc="7E26046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9B"/>
    <w:rsid w:val="0003304C"/>
    <w:rsid w:val="00051351"/>
    <w:rsid w:val="00080A11"/>
    <w:rsid w:val="00092CA9"/>
    <w:rsid w:val="000D2A7B"/>
    <w:rsid w:val="000F697F"/>
    <w:rsid w:val="00126409"/>
    <w:rsid w:val="001276D3"/>
    <w:rsid w:val="00135C0F"/>
    <w:rsid w:val="00160F5C"/>
    <w:rsid w:val="00167A4F"/>
    <w:rsid w:val="00192B7B"/>
    <w:rsid w:val="001933DA"/>
    <w:rsid w:val="001A781E"/>
    <w:rsid w:val="001D255D"/>
    <w:rsid w:val="001E4B5F"/>
    <w:rsid w:val="001F010B"/>
    <w:rsid w:val="00227D54"/>
    <w:rsid w:val="002569BC"/>
    <w:rsid w:val="00272FAF"/>
    <w:rsid w:val="00281A3F"/>
    <w:rsid w:val="002B2B1B"/>
    <w:rsid w:val="002E0227"/>
    <w:rsid w:val="00313318"/>
    <w:rsid w:val="0032422B"/>
    <w:rsid w:val="00361F28"/>
    <w:rsid w:val="00382B20"/>
    <w:rsid w:val="004027A4"/>
    <w:rsid w:val="0042075A"/>
    <w:rsid w:val="0043410B"/>
    <w:rsid w:val="0043553E"/>
    <w:rsid w:val="004F36ED"/>
    <w:rsid w:val="005015EE"/>
    <w:rsid w:val="00517E72"/>
    <w:rsid w:val="00522B83"/>
    <w:rsid w:val="00597ADA"/>
    <w:rsid w:val="005A4D43"/>
    <w:rsid w:val="005D02D0"/>
    <w:rsid w:val="005E5E36"/>
    <w:rsid w:val="00602F46"/>
    <w:rsid w:val="0063240B"/>
    <w:rsid w:val="00656C88"/>
    <w:rsid w:val="006D05C8"/>
    <w:rsid w:val="006D23B2"/>
    <w:rsid w:val="006F6297"/>
    <w:rsid w:val="0071030D"/>
    <w:rsid w:val="007335CB"/>
    <w:rsid w:val="007345B7"/>
    <w:rsid w:val="00754230"/>
    <w:rsid w:val="00764A2A"/>
    <w:rsid w:val="007B4F96"/>
    <w:rsid w:val="007D0D1F"/>
    <w:rsid w:val="007D26F7"/>
    <w:rsid w:val="007E3E8D"/>
    <w:rsid w:val="00812CF5"/>
    <w:rsid w:val="008372D0"/>
    <w:rsid w:val="008413F8"/>
    <w:rsid w:val="0084606E"/>
    <w:rsid w:val="008C2B85"/>
    <w:rsid w:val="008C6E5E"/>
    <w:rsid w:val="008D5662"/>
    <w:rsid w:val="008D5DC5"/>
    <w:rsid w:val="00933089"/>
    <w:rsid w:val="00935A79"/>
    <w:rsid w:val="00985AD1"/>
    <w:rsid w:val="00991132"/>
    <w:rsid w:val="009B6F7E"/>
    <w:rsid w:val="00A013BF"/>
    <w:rsid w:val="00A036ED"/>
    <w:rsid w:val="00A131AD"/>
    <w:rsid w:val="00A13D0D"/>
    <w:rsid w:val="00A173E6"/>
    <w:rsid w:val="00A42D32"/>
    <w:rsid w:val="00A465AC"/>
    <w:rsid w:val="00A829A0"/>
    <w:rsid w:val="00AC7534"/>
    <w:rsid w:val="00AD3D3C"/>
    <w:rsid w:val="00B12457"/>
    <w:rsid w:val="00B13DAD"/>
    <w:rsid w:val="00B14E0E"/>
    <w:rsid w:val="00B204C8"/>
    <w:rsid w:val="00B23DEE"/>
    <w:rsid w:val="00B36CB2"/>
    <w:rsid w:val="00B46414"/>
    <w:rsid w:val="00BC078E"/>
    <w:rsid w:val="00BC3F70"/>
    <w:rsid w:val="00BD0F04"/>
    <w:rsid w:val="00BD779B"/>
    <w:rsid w:val="00BE3A7F"/>
    <w:rsid w:val="00BE3D72"/>
    <w:rsid w:val="00CA3006"/>
    <w:rsid w:val="00CB077D"/>
    <w:rsid w:val="00CB3E9A"/>
    <w:rsid w:val="00CB469B"/>
    <w:rsid w:val="00CF6E2C"/>
    <w:rsid w:val="00D11B12"/>
    <w:rsid w:val="00D17F5C"/>
    <w:rsid w:val="00D43A30"/>
    <w:rsid w:val="00D71D7F"/>
    <w:rsid w:val="00D76BF1"/>
    <w:rsid w:val="00DA76BD"/>
    <w:rsid w:val="00DC247B"/>
    <w:rsid w:val="00DD1EF3"/>
    <w:rsid w:val="00DD2F87"/>
    <w:rsid w:val="00E44946"/>
    <w:rsid w:val="00E4572F"/>
    <w:rsid w:val="00E57660"/>
    <w:rsid w:val="00E625C8"/>
    <w:rsid w:val="00E760C4"/>
    <w:rsid w:val="00E87232"/>
    <w:rsid w:val="00E874AB"/>
    <w:rsid w:val="00F05853"/>
    <w:rsid w:val="00F0724B"/>
    <w:rsid w:val="00F164B8"/>
    <w:rsid w:val="00F86B26"/>
    <w:rsid w:val="00FB1401"/>
    <w:rsid w:val="00FD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5C11A"/>
  <w15:chartTrackingRefBased/>
  <w15:docId w15:val="{0B01BF3C-ACFE-4B0C-9EB2-8BA24EAE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79B"/>
  </w:style>
  <w:style w:type="paragraph" w:styleId="Rubrik1">
    <w:name w:val="heading 1"/>
    <w:basedOn w:val="Normal"/>
    <w:next w:val="Normal"/>
    <w:link w:val="Rubrik1Char"/>
    <w:uiPriority w:val="9"/>
    <w:qFormat/>
    <w:rsid w:val="00BD779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D779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D779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D77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D779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D779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D779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D779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D779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779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BD779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D779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D779B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D77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D779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D779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D779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D779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D779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BD77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BD779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D77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D779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BD779B"/>
    <w:rPr>
      <w:b/>
      <w:bCs/>
    </w:rPr>
  </w:style>
  <w:style w:type="character" w:styleId="Betoning">
    <w:name w:val="Emphasis"/>
    <w:basedOn w:val="Standardstycketeckensnitt"/>
    <w:uiPriority w:val="20"/>
    <w:qFormat/>
    <w:rsid w:val="00BD779B"/>
    <w:rPr>
      <w:i/>
      <w:iCs/>
    </w:rPr>
  </w:style>
  <w:style w:type="paragraph" w:styleId="Ingetavstnd">
    <w:name w:val="No Spacing"/>
    <w:uiPriority w:val="1"/>
    <w:qFormat/>
    <w:rsid w:val="00BD779B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D779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D779B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D779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D779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BD779B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BD779B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BD779B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BD779B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BD779B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D779B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D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779B"/>
  </w:style>
  <w:style w:type="paragraph" w:styleId="Sidfot">
    <w:name w:val="footer"/>
    <w:basedOn w:val="Normal"/>
    <w:link w:val="SidfotChar"/>
    <w:uiPriority w:val="99"/>
    <w:unhideWhenUsed/>
    <w:rsid w:val="00BD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779B"/>
  </w:style>
  <w:style w:type="paragraph" w:styleId="Ballongtext">
    <w:name w:val="Balloon Text"/>
    <w:basedOn w:val="Normal"/>
    <w:link w:val="BallongtextChar"/>
    <w:uiPriority w:val="99"/>
    <w:semiHidden/>
    <w:unhideWhenUsed/>
    <w:rsid w:val="00BD7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779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A03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1B04-C8A9-4B86-A478-552120DF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0</Pages>
  <Words>8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y Birindwa</dc:creator>
  <cp:keywords/>
  <dc:description/>
  <cp:lastModifiedBy>Al-Husein Nadji</cp:lastModifiedBy>
  <cp:revision>133</cp:revision>
  <dcterms:created xsi:type="dcterms:W3CDTF">2019-03-11T12:48:00Z</dcterms:created>
  <dcterms:modified xsi:type="dcterms:W3CDTF">2019-03-17T18:45:00Z</dcterms:modified>
</cp:coreProperties>
</file>